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817"/>
      </w:tblGrid>
      <w:tr w:rsidR="00933FEC" w:rsidTr="00F24C73">
        <w:trPr>
          <w:trHeight w:val="1428"/>
        </w:trPr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933FEC" w:rsidRDefault="00152CFE" w:rsidP="00F24C7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76275" cy="800100"/>
                  <wp:effectExtent l="19050" t="0" r="9525" b="0"/>
                  <wp:docPr id="1" name="Kép 1" descr="Tarján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rján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</w:tcPr>
          <w:p w:rsidR="00933FEC" w:rsidRPr="00B51573" w:rsidRDefault="00933FEC" w:rsidP="00F24C7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B51573">
              <w:rPr>
                <w:rFonts w:ascii="Book Antiqua" w:hAnsi="Book Antiqua"/>
                <w:b/>
                <w:i/>
                <w:sz w:val="28"/>
                <w:szCs w:val="28"/>
              </w:rPr>
              <w:t>Tarján Község Jegyzője</w:t>
            </w:r>
          </w:p>
          <w:p w:rsidR="00933FEC" w:rsidRPr="00B51573" w:rsidRDefault="00933FEC" w:rsidP="00F24C7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573">
              <w:rPr>
                <w:rFonts w:ascii="Book Antiqua" w:hAnsi="Book Antiqua"/>
                <w:sz w:val="22"/>
                <w:szCs w:val="22"/>
              </w:rPr>
              <w:t>2831 Tarján Rákóczi u. 39.</w:t>
            </w:r>
          </w:p>
          <w:p w:rsidR="00933FEC" w:rsidRPr="00B51573" w:rsidRDefault="00581536" w:rsidP="00F24C7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573">
              <w:rPr>
                <w:rFonts w:ascii="Book Antiqua" w:hAnsi="Book Antiqua"/>
                <w:sz w:val="22"/>
                <w:szCs w:val="22"/>
              </w:rPr>
              <w:t>Tel</w:t>
            </w:r>
            <w:proofErr w:type="gramStart"/>
            <w:r w:rsidRPr="00B51573">
              <w:rPr>
                <w:rFonts w:ascii="Book Antiqua" w:hAnsi="Book Antiqua"/>
                <w:sz w:val="22"/>
                <w:szCs w:val="22"/>
              </w:rPr>
              <w:t>.:</w:t>
            </w:r>
            <w:proofErr w:type="gramEnd"/>
            <w:r w:rsidRPr="00B51573">
              <w:rPr>
                <w:rFonts w:ascii="Book Antiqua" w:hAnsi="Book Antiqua"/>
                <w:sz w:val="22"/>
                <w:szCs w:val="22"/>
              </w:rPr>
              <w:t xml:space="preserve"> (06-34) 372-613</w:t>
            </w:r>
          </w:p>
          <w:p w:rsidR="00933FEC" w:rsidRPr="00B51573" w:rsidRDefault="00933FEC" w:rsidP="00F24C73">
            <w:pPr>
              <w:jc w:val="center"/>
              <w:rPr>
                <w:sz w:val="22"/>
                <w:szCs w:val="22"/>
              </w:rPr>
            </w:pPr>
            <w:r w:rsidRPr="00B51573">
              <w:rPr>
                <w:rFonts w:ascii="Book Antiqua" w:hAnsi="Book Antiqua"/>
                <w:sz w:val="22"/>
                <w:szCs w:val="22"/>
              </w:rPr>
              <w:t xml:space="preserve">e-mail: </w:t>
            </w:r>
            <w:hyperlink r:id="rId7" w:history="1">
              <w:r w:rsidR="00A37F48" w:rsidRPr="00B51573">
                <w:rPr>
                  <w:rStyle w:val="Hiperhivatkozs"/>
                  <w:rFonts w:ascii="Book Antiqua" w:hAnsi="Book Antiqua"/>
                  <w:sz w:val="22"/>
                  <w:szCs w:val="22"/>
                </w:rPr>
                <w:t>jegyzo@tarjan.hu</w:t>
              </w:r>
            </w:hyperlink>
          </w:p>
          <w:p w:rsidR="00581536" w:rsidRPr="007446D5" w:rsidRDefault="00581536" w:rsidP="00F24C7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446D5">
              <w:rPr>
                <w:rFonts w:ascii="Book Antiqua" w:hAnsi="Book Antiqua"/>
                <w:sz w:val="22"/>
                <w:szCs w:val="22"/>
              </w:rPr>
              <w:t>KRID: 501072930</w:t>
            </w:r>
          </w:p>
        </w:tc>
      </w:tr>
    </w:tbl>
    <w:p w:rsidR="00DB1D9B" w:rsidRPr="009F0F0B" w:rsidRDefault="00DB1D9B" w:rsidP="00DB1D9B">
      <w:pPr>
        <w:pBdr>
          <w:top w:val="single" w:sz="4" w:space="1" w:color="auto"/>
        </w:pBdr>
        <w:jc w:val="center"/>
        <w:rPr>
          <w:i/>
          <w:spacing w:val="30"/>
          <w:sz w:val="20"/>
          <w:szCs w:val="20"/>
        </w:rPr>
      </w:pPr>
      <w:r w:rsidRPr="009F0F0B">
        <w:rPr>
          <w:i/>
          <w:spacing w:val="30"/>
          <w:sz w:val="20"/>
          <w:szCs w:val="20"/>
        </w:rPr>
        <w:t>Helyi Választási Iroda Vezetője</w:t>
      </w:r>
    </w:p>
    <w:p w:rsidR="00B80D08" w:rsidRDefault="00B80D08" w:rsidP="00DB1D9B"/>
    <w:p w:rsidR="00B80D08" w:rsidRPr="004D3529" w:rsidRDefault="00A971B9" w:rsidP="00A971B9">
      <w:pPr>
        <w:jc w:val="center"/>
        <w:rPr>
          <w:sz w:val="28"/>
          <w:szCs w:val="28"/>
          <w:u w:val="single"/>
        </w:rPr>
      </w:pPr>
      <w:r w:rsidRPr="004D3529">
        <w:rPr>
          <w:sz w:val="28"/>
          <w:szCs w:val="28"/>
          <w:u w:val="single"/>
        </w:rPr>
        <w:t>Közlemény</w:t>
      </w:r>
    </w:p>
    <w:p w:rsidR="00B80D08" w:rsidRDefault="00146FBE" w:rsidP="009F0F0B">
      <w:pPr>
        <w:spacing w:before="120" w:after="120"/>
        <w:jc w:val="center"/>
      </w:pPr>
      <w:proofErr w:type="gramStart"/>
      <w:r>
        <w:t>a</w:t>
      </w:r>
      <w:proofErr w:type="gramEnd"/>
      <w:r>
        <w:t xml:space="preserve"> 2019. október 13-án megtartásra kerülő önkormányzati és nemzetiségi választáson működő választási szervek és tagjainak nevéről, elérhetőségéről</w:t>
      </w:r>
    </w:p>
    <w:tbl>
      <w:tblPr>
        <w:tblW w:w="8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2133"/>
        <w:gridCol w:w="4527"/>
      </w:tblGrid>
      <w:tr w:rsidR="00146FBE" w:rsidRPr="00146FBE" w:rsidTr="004D3529">
        <w:trPr>
          <w:trHeight w:val="276"/>
          <w:jc w:val="center"/>
        </w:trPr>
        <w:tc>
          <w:tcPr>
            <w:tcW w:w="8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E" w:rsidRPr="00146FB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Szavazókörök / Bizottságok</w:t>
            </w:r>
          </w:p>
        </w:tc>
      </w:tr>
      <w:tr w:rsidR="00146FBE" w:rsidRPr="00146FBE" w:rsidTr="004D3529">
        <w:trPr>
          <w:trHeight w:val="276"/>
          <w:jc w:val="center"/>
        </w:trPr>
        <w:tc>
          <w:tcPr>
            <w:tcW w:w="8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BE" w:rsidRPr="00146FBE" w:rsidRDefault="00146FBE" w:rsidP="00146FBE">
            <w:pPr>
              <w:rPr>
                <w:b/>
                <w:bCs/>
                <w:color w:val="000000"/>
              </w:rPr>
            </w:pP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s</w:t>
            </w:r>
            <w:r w:rsidR="004D3529">
              <w:rPr>
                <w:b/>
                <w:bCs/>
                <w:color w:val="000000"/>
              </w:rPr>
              <w:t>or</w:t>
            </w:r>
            <w:r w:rsidRPr="00146FBE">
              <w:rPr>
                <w:b/>
                <w:bCs/>
                <w:color w:val="000000"/>
              </w:rPr>
              <w:t>sz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tisztség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név</w:t>
            </w:r>
          </w:p>
        </w:tc>
      </w:tr>
      <w:tr w:rsidR="00146FBE" w:rsidRPr="00146FBE" w:rsidTr="004D3529">
        <w:trPr>
          <w:trHeight w:val="319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E" w:rsidRPr="00146FB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Művelődési Ház - Tarján, Rákóczi u. 32.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0B" w:rsidRPr="009F0F0B" w:rsidRDefault="009F0F0B" w:rsidP="00146F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0F0B">
              <w:rPr>
                <w:b/>
                <w:bCs/>
                <w:color w:val="000000"/>
                <w:sz w:val="26"/>
                <w:szCs w:val="26"/>
              </w:rPr>
              <w:t>001.</w:t>
            </w:r>
          </w:p>
          <w:p w:rsidR="009F0F0B" w:rsidRDefault="0027690E" w:rsidP="00146FBE">
            <w:pPr>
              <w:jc w:val="center"/>
              <w:rPr>
                <w:bCs/>
                <w:color w:val="000000"/>
              </w:rPr>
            </w:pPr>
            <w:r w:rsidRPr="00146FBE">
              <w:rPr>
                <w:bCs/>
                <w:color w:val="000000"/>
              </w:rPr>
              <w:t>S</w:t>
            </w:r>
            <w:r w:rsidR="009F0F0B" w:rsidRPr="009F0F0B">
              <w:rPr>
                <w:bCs/>
                <w:color w:val="000000"/>
              </w:rPr>
              <w:t xml:space="preserve">zavazatszámláló </w:t>
            </w:r>
            <w:r w:rsidRPr="00146FBE">
              <w:rPr>
                <w:bCs/>
                <w:color w:val="000000"/>
              </w:rPr>
              <w:t>B</w:t>
            </w:r>
            <w:r w:rsidR="009F0F0B">
              <w:rPr>
                <w:bCs/>
                <w:color w:val="000000"/>
              </w:rPr>
              <w:t>izottság</w:t>
            </w:r>
          </w:p>
          <w:p w:rsidR="0027690E" w:rsidRPr="009F0F0B" w:rsidRDefault="0027690E" w:rsidP="00146FBE">
            <w:pPr>
              <w:jc w:val="center"/>
              <w:rPr>
                <w:i/>
                <w:color w:val="000000"/>
              </w:rPr>
            </w:pPr>
            <w:r w:rsidRPr="009F0F0B">
              <w:rPr>
                <w:i/>
                <w:color w:val="000000"/>
              </w:rPr>
              <w:t>kijelölt,</w:t>
            </w:r>
          </w:p>
          <w:p w:rsidR="0027690E" w:rsidRPr="00146FBE" w:rsidRDefault="0027690E" w:rsidP="00146FBE">
            <w:pPr>
              <w:jc w:val="center"/>
              <w:rPr>
                <w:color w:val="000000"/>
              </w:rPr>
            </w:pPr>
            <w:r w:rsidRPr="00146FBE">
              <w:rPr>
                <w:i/>
                <w:color w:val="000000"/>
              </w:rPr>
              <w:t>akadály-mente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Moravcsik Ottóné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hely</w:t>
            </w:r>
            <w:r w:rsidR="000E5081">
              <w:rPr>
                <w:color w:val="000000"/>
              </w:rPr>
              <w:t>ettes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Pratz</w:t>
            </w:r>
            <w:proofErr w:type="spellEnd"/>
            <w:r w:rsidRPr="00146FBE">
              <w:rPr>
                <w:color w:val="000000"/>
              </w:rPr>
              <w:t xml:space="preserve"> Józsefné</w:t>
            </w:r>
          </w:p>
        </w:tc>
      </w:tr>
      <w:tr w:rsidR="0027690E" w:rsidRPr="00146FBE" w:rsidTr="004D3529">
        <w:trPr>
          <w:trHeight w:val="317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tag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 xml:space="preserve">Horváthné </w:t>
            </w:r>
            <w:proofErr w:type="spellStart"/>
            <w:r w:rsidRPr="00146FBE">
              <w:rPr>
                <w:color w:val="000000"/>
              </w:rPr>
              <w:t>Hodap</w:t>
            </w:r>
            <w:proofErr w:type="spellEnd"/>
            <w:r w:rsidRPr="00146FBE">
              <w:rPr>
                <w:color w:val="000000"/>
              </w:rPr>
              <w:t xml:space="preserve"> Kornélia Franciska</w:t>
            </w:r>
          </w:p>
        </w:tc>
      </w:tr>
      <w:tr w:rsidR="009E1B26" w:rsidRPr="00146FBE" w:rsidTr="00FA06F6">
        <w:trPr>
          <w:trHeight w:val="319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póttag</w:t>
            </w:r>
            <w:r>
              <w:rPr>
                <w:color w:val="000000"/>
              </w:rPr>
              <w:t>o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Szatyina Béláné</w:t>
            </w:r>
          </w:p>
        </w:tc>
      </w:tr>
      <w:tr w:rsidR="009E1B26" w:rsidRPr="00146FBE" w:rsidTr="00FA06F6">
        <w:trPr>
          <w:trHeight w:val="315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Senkárné</w:t>
            </w:r>
            <w:proofErr w:type="spellEnd"/>
            <w:r w:rsidRPr="00146FBE">
              <w:rPr>
                <w:color w:val="000000"/>
              </w:rPr>
              <w:t xml:space="preserve"> </w:t>
            </w:r>
            <w:proofErr w:type="spellStart"/>
            <w:r w:rsidRPr="00146FBE">
              <w:rPr>
                <w:color w:val="000000"/>
              </w:rPr>
              <w:t>Eigner</w:t>
            </w:r>
            <w:proofErr w:type="spellEnd"/>
            <w:r w:rsidRPr="00146FBE">
              <w:rPr>
                <w:color w:val="000000"/>
              </w:rPr>
              <w:t xml:space="preserve"> Anita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i/>
                <w:iCs/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j</w:t>
            </w:r>
            <w:r>
              <w:rPr>
                <w:i/>
                <w:iCs/>
                <w:color w:val="000000"/>
              </w:rPr>
              <w:t>egyzőkönyv-vezető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Lajos Tímea</w:t>
            </w:r>
            <w:r>
              <w:rPr>
                <w:i/>
                <w:iCs/>
                <w:color w:val="000000"/>
              </w:rPr>
              <w:t xml:space="preserve"> HVI tag</w:t>
            </w:r>
          </w:p>
        </w:tc>
      </w:tr>
      <w:tr w:rsidR="00146FBE" w:rsidRPr="00146FBE" w:rsidTr="004D3529">
        <w:trPr>
          <w:trHeight w:val="31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0B" w:rsidRPr="009F0F0B" w:rsidRDefault="009F0F0B" w:rsidP="00146F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0F0B">
              <w:rPr>
                <w:b/>
                <w:bCs/>
                <w:color w:val="000000"/>
                <w:sz w:val="26"/>
                <w:szCs w:val="26"/>
              </w:rPr>
              <w:t>002.</w:t>
            </w:r>
          </w:p>
          <w:p w:rsidR="009F0F0B" w:rsidRDefault="009F0F0B" w:rsidP="009F0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zavazatszámláló </w:t>
            </w:r>
            <w:r w:rsidR="00146FBE" w:rsidRPr="00146FBE">
              <w:rPr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>izottság</w:t>
            </w:r>
          </w:p>
          <w:p w:rsidR="00146FBE" w:rsidRDefault="00146FBE" w:rsidP="009F0F0B">
            <w:pPr>
              <w:jc w:val="center"/>
              <w:rPr>
                <w:i/>
                <w:color w:val="000000"/>
              </w:rPr>
            </w:pPr>
            <w:r w:rsidRPr="00146FBE">
              <w:rPr>
                <w:i/>
                <w:color w:val="000000"/>
              </w:rPr>
              <w:t>normál</w:t>
            </w:r>
          </w:p>
          <w:p w:rsidR="009F0F0B" w:rsidRPr="00146FBE" w:rsidRDefault="009F0F0B" w:rsidP="009F0F0B">
            <w:pPr>
              <w:jc w:val="center"/>
              <w:rPr>
                <w:i/>
                <w:color w:val="000000"/>
              </w:rPr>
            </w:pPr>
            <w:r w:rsidRPr="00146FBE">
              <w:rPr>
                <w:i/>
                <w:color w:val="000000"/>
              </w:rPr>
              <w:t>akadály-mente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E" w:rsidRPr="00146FB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 xml:space="preserve">émet </w:t>
            </w:r>
            <w:r w:rsidRPr="00146FBE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emzetiségi</w:t>
            </w:r>
            <w:r w:rsidRPr="00146FBE">
              <w:rPr>
                <w:b/>
                <w:bCs/>
                <w:color w:val="000000"/>
              </w:rPr>
              <w:t xml:space="preserve"> Általános - Iskola Tarján, Rákóczi u. 13.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Riesing Istvánné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hely</w:t>
            </w:r>
            <w:r w:rsidR="000E5081">
              <w:rPr>
                <w:color w:val="000000"/>
              </w:rPr>
              <w:t>ettes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Failné</w:t>
            </w:r>
            <w:proofErr w:type="spellEnd"/>
            <w:r w:rsidRPr="00146FBE">
              <w:rPr>
                <w:color w:val="000000"/>
              </w:rPr>
              <w:t xml:space="preserve"> Simon Éva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tag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Kovácsné Kiss Katalin</w:t>
            </w:r>
          </w:p>
        </w:tc>
      </w:tr>
      <w:tr w:rsidR="009E1B26" w:rsidRPr="00146FBE" w:rsidTr="00BC3E5F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póttag</w:t>
            </w:r>
            <w:r>
              <w:rPr>
                <w:color w:val="000000"/>
              </w:rPr>
              <w:t>o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Frei Krisztina</w:t>
            </w:r>
          </w:p>
        </w:tc>
      </w:tr>
      <w:tr w:rsidR="009E1B26" w:rsidRPr="00146FBE" w:rsidTr="00BC3E5F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>
              <w:rPr>
                <w:color w:val="000000"/>
              </w:rPr>
              <w:t>Marton Éva</w:t>
            </w:r>
          </w:p>
        </w:tc>
      </w:tr>
      <w:tr w:rsidR="009F0F0B" w:rsidRPr="00146FBE" w:rsidTr="00BC3E5F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0B" w:rsidRPr="00146FBE" w:rsidRDefault="009F0F0B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0B" w:rsidRPr="00146FBE" w:rsidRDefault="009F0F0B" w:rsidP="00146FBE">
            <w:pPr>
              <w:rPr>
                <w:color w:val="000000"/>
              </w:rPr>
            </w:pPr>
            <w:r>
              <w:rPr>
                <w:color w:val="000000"/>
              </w:rPr>
              <w:t>megbízott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0B" w:rsidRDefault="009F0F0B" w:rsidP="00146F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ötz</w:t>
            </w:r>
            <w:proofErr w:type="spellEnd"/>
            <w:r>
              <w:rPr>
                <w:color w:val="000000"/>
              </w:rPr>
              <w:t xml:space="preserve"> Róbert Antal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i/>
                <w:iCs/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j</w:t>
            </w:r>
            <w:r>
              <w:rPr>
                <w:i/>
                <w:iCs/>
                <w:color w:val="000000"/>
              </w:rPr>
              <w:t>egyzőkönyv-vezető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27690E">
            <w:pPr>
              <w:rPr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Felhős Jánosné</w:t>
            </w:r>
            <w:r>
              <w:rPr>
                <w:i/>
                <w:iCs/>
                <w:color w:val="000000"/>
              </w:rPr>
              <w:t xml:space="preserve"> HVI tag</w:t>
            </w:r>
          </w:p>
        </w:tc>
      </w:tr>
      <w:tr w:rsidR="00146FBE" w:rsidRPr="00146FBE" w:rsidTr="004D3529">
        <w:trPr>
          <w:trHeight w:val="31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0B" w:rsidRPr="009F0F0B" w:rsidRDefault="009F0F0B" w:rsidP="00146F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0F0B">
              <w:rPr>
                <w:b/>
                <w:bCs/>
                <w:color w:val="000000"/>
                <w:sz w:val="26"/>
                <w:szCs w:val="26"/>
              </w:rPr>
              <w:t>003.</w:t>
            </w:r>
          </w:p>
          <w:p w:rsidR="009F0F0B" w:rsidRDefault="009F0F0B" w:rsidP="009F0F0B">
            <w:pPr>
              <w:jc w:val="center"/>
              <w:rPr>
                <w:bCs/>
                <w:color w:val="000000"/>
              </w:rPr>
            </w:pPr>
            <w:r w:rsidRPr="009F0F0B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zavazatszámláló </w:t>
            </w:r>
            <w:r w:rsidR="00146FBE" w:rsidRPr="00146FBE">
              <w:rPr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>izottság</w:t>
            </w:r>
          </w:p>
          <w:p w:rsidR="00146FBE" w:rsidRPr="00146FBE" w:rsidRDefault="00146FBE" w:rsidP="009F0F0B">
            <w:pPr>
              <w:jc w:val="center"/>
              <w:rPr>
                <w:bCs/>
                <w:i/>
                <w:color w:val="000000"/>
              </w:rPr>
            </w:pPr>
            <w:r w:rsidRPr="00146FBE">
              <w:rPr>
                <w:i/>
                <w:color w:val="000000"/>
              </w:rPr>
              <w:t>normál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E" w:rsidRPr="00146FB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Irodaház - Tarján, Tornyópuszta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4D3529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Farkas Béláné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hely</w:t>
            </w:r>
            <w:r w:rsidR="000E5081">
              <w:rPr>
                <w:color w:val="000000"/>
              </w:rPr>
              <w:t>ettes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4D3529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Farnadi</w:t>
            </w:r>
            <w:proofErr w:type="spellEnd"/>
            <w:r w:rsidRPr="00146FBE">
              <w:rPr>
                <w:color w:val="000000"/>
              </w:rPr>
              <w:t xml:space="preserve"> Katalin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tag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Végh Lajosné</w:t>
            </w:r>
          </w:p>
        </w:tc>
      </w:tr>
      <w:tr w:rsidR="009E1B26" w:rsidRPr="00146FBE" w:rsidTr="00104173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póttag</w:t>
            </w:r>
            <w:r>
              <w:rPr>
                <w:color w:val="000000"/>
              </w:rPr>
              <w:t>o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Fergéné</w:t>
            </w:r>
            <w:proofErr w:type="spellEnd"/>
            <w:r w:rsidRPr="00146FBE">
              <w:rPr>
                <w:color w:val="000000"/>
              </w:rPr>
              <w:t xml:space="preserve"> </w:t>
            </w:r>
            <w:proofErr w:type="spellStart"/>
            <w:r w:rsidRPr="00146FBE">
              <w:rPr>
                <w:color w:val="000000"/>
              </w:rPr>
              <w:t>Eigner</w:t>
            </w:r>
            <w:proofErr w:type="spellEnd"/>
            <w:r w:rsidRPr="00146FBE">
              <w:rPr>
                <w:color w:val="000000"/>
              </w:rPr>
              <w:t xml:space="preserve"> Ágnes</w:t>
            </w:r>
          </w:p>
        </w:tc>
      </w:tr>
      <w:tr w:rsidR="009E1B26" w:rsidRPr="00146FBE" w:rsidTr="00104173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Werliné</w:t>
            </w:r>
            <w:proofErr w:type="spellEnd"/>
            <w:r w:rsidRPr="00146FBE">
              <w:rPr>
                <w:color w:val="000000"/>
              </w:rPr>
              <w:t xml:space="preserve"> Kárpáti Szilvia</w:t>
            </w:r>
            <w:r w:rsidR="006B1897">
              <w:rPr>
                <w:color w:val="000000"/>
              </w:rPr>
              <w:t xml:space="preserve"> Krisztina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i/>
                <w:iCs/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j</w:t>
            </w:r>
            <w:r>
              <w:rPr>
                <w:i/>
                <w:iCs/>
                <w:color w:val="000000"/>
              </w:rPr>
              <w:t>egyzőkönyv-vezető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27690E">
            <w:pPr>
              <w:rPr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Kiss Andrea</w:t>
            </w:r>
            <w:r>
              <w:rPr>
                <w:i/>
                <w:iCs/>
                <w:color w:val="000000"/>
              </w:rPr>
              <w:t xml:space="preserve"> HVI tag</w:t>
            </w:r>
          </w:p>
        </w:tc>
      </w:tr>
      <w:tr w:rsidR="00146FBE" w:rsidRPr="00146FBE" w:rsidTr="004D3529">
        <w:trPr>
          <w:trHeight w:val="31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H</w:t>
            </w:r>
            <w:r w:rsidR="0027690E">
              <w:rPr>
                <w:b/>
                <w:bCs/>
                <w:color w:val="000000"/>
              </w:rPr>
              <w:t>elyi</w:t>
            </w:r>
          </w:p>
          <w:p w:rsidR="006B1897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V</w:t>
            </w:r>
            <w:r w:rsidR="0027690E">
              <w:rPr>
                <w:b/>
                <w:bCs/>
                <w:color w:val="000000"/>
              </w:rPr>
              <w:t>álasz</w:t>
            </w:r>
            <w:r w:rsidR="006B1897">
              <w:rPr>
                <w:b/>
                <w:bCs/>
                <w:color w:val="000000"/>
              </w:rPr>
              <w:t>tási</w:t>
            </w:r>
          </w:p>
          <w:p w:rsidR="00146FBE" w:rsidRPr="00146FB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B</w:t>
            </w:r>
            <w:r w:rsidR="0027690E">
              <w:rPr>
                <w:b/>
                <w:bCs/>
                <w:color w:val="000000"/>
              </w:rPr>
              <w:t>izottság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E" w:rsidRPr="00146FBE" w:rsidRDefault="00146FBE" w:rsidP="00146FBE">
            <w:pPr>
              <w:jc w:val="center"/>
              <w:rPr>
                <w:b/>
                <w:bCs/>
                <w:color w:val="000000"/>
              </w:rPr>
            </w:pPr>
            <w:r w:rsidRPr="00146FBE">
              <w:rPr>
                <w:b/>
                <w:bCs/>
                <w:color w:val="000000"/>
              </w:rPr>
              <w:t>Tarjáni Polgármesteri Hivatal - Tarján, Rákóczi u. 39.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proofErr w:type="spellStart"/>
            <w:r w:rsidRPr="00146FBE">
              <w:rPr>
                <w:color w:val="000000"/>
              </w:rPr>
              <w:t>Frissné</w:t>
            </w:r>
            <w:proofErr w:type="spellEnd"/>
            <w:r w:rsidRPr="00146FBE">
              <w:rPr>
                <w:color w:val="000000"/>
              </w:rPr>
              <w:t xml:space="preserve"> </w:t>
            </w:r>
            <w:proofErr w:type="spellStart"/>
            <w:r w:rsidRPr="00146FBE">
              <w:rPr>
                <w:color w:val="000000"/>
              </w:rPr>
              <w:t>Spirka</w:t>
            </w:r>
            <w:proofErr w:type="spellEnd"/>
            <w:r w:rsidRPr="00146FBE">
              <w:rPr>
                <w:color w:val="000000"/>
              </w:rPr>
              <w:t xml:space="preserve"> Zsuzsanna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elnökhely</w:t>
            </w:r>
            <w:r w:rsidR="000E5081">
              <w:rPr>
                <w:color w:val="000000"/>
              </w:rPr>
              <w:t>ettes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Andrássy Katalin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tag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4D3529">
            <w:pPr>
              <w:rPr>
                <w:color w:val="000000"/>
              </w:rPr>
            </w:pPr>
            <w:r w:rsidRPr="00146FBE">
              <w:rPr>
                <w:color w:val="000000"/>
              </w:rPr>
              <w:t xml:space="preserve">Bula </w:t>
            </w:r>
            <w:r w:rsidR="004D3529">
              <w:rPr>
                <w:color w:val="000000"/>
              </w:rPr>
              <w:t>Imre Lajosné</w:t>
            </w:r>
          </w:p>
        </w:tc>
      </w:tr>
      <w:tr w:rsidR="009E1B26" w:rsidRPr="00146FBE" w:rsidTr="008E5F5A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póttag</w:t>
            </w:r>
            <w:r>
              <w:rPr>
                <w:color w:val="000000"/>
              </w:rPr>
              <w:t>ok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proofErr w:type="gramStart"/>
            <w:r w:rsidRPr="00146FBE">
              <w:rPr>
                <w:color w:val="000000"/>
              </w:rPr>
              <w:t>Huj</w:t>
            </w:r>
            <w:proofErr w:type="gramEnd"/>
            <w:r w:rsidRPr="00146FBE">
              <w:rPr>
                <w:color w:val="000000"/>
              </w:rPr>
              <w:t xml:space="preserve"> Mihályné</w:t>
            </w:r>
          </w:p>
        </w:tc>
      </w:tr>
      <w:tr w:rsidR="009E1B26" w:rsidRPr="00146FBE" w:rsidTr="008E5F5A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B26" w:rsidRPr="00146FBE" w:rsidRDefault="009E1B26" w:rsidP="00146FBE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26" w:rsidRPr="00146FBE" w:rsidRDefault="009E1B26" w:rsidP="00146FBE">
            <w:pPr>
              <w:rPr>
                <w:color w:val="000000"/>
              </w:rPr>
            </w:pPr>
            <w:r w:rsidRPr="00146FBE">
              <w:rPr>
                <w:color w:val="000000"/>
              </w:rPr>
              <w:t>Werli Andrásné</w:t>
            </w:r>
          </w:p>
        </w:tc>
      </w:tr>
      <w:tr w:rsidR="0027690E" w:rsidRPr="00146FBE" w:rsidTr="004D3529">
        <w:trPr>
          <w:trHeight w:val="319"/>
          <w:jc w:val="center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90E" w:rsidRPr="00146FBE" w:rsidRDefault="0027690E" w:rsidP="00146FBE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146FBE">
            <w:pPr>
              <w:rPr>
                <w:i/>
                <w:iCs/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VI vezető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0E" w:rsidRPr="00146FBE" w:rsidRDefault="0027690E" w:rsidP="0027690E">
            <w:pPr>
              <w:rPr>
                <w:color w:val="000000"/>
              </w:rPr>
            </w:pPr>
            <w:r w:rsidRPr="00146FBE">
              <w:rPr>
                <w:i/>
                <w:iCs/>
                <w:color w:val="000000"/>
              </w:rPr>
              <w:t>Dics Mári</w:t>
            </w:r>
            <w:r>
              <w:rPr>
                <w:i/>
                <w:iCs/>
                <w:color w:val="000000"/>
              </w:rPr>
              <w:t>a</w:t>
            </w:r>
          </w:p>
        </w:tc>
      </w:tr>
    </w:tbl>
    <w:p w:rsidR="00B80D08" w:rsidRDefault="00B80D08" w:rsidP="00DB1D9B"/>
    <w:p w:rsidR="004D3529" w:rsidRDefault="004D3529" w:rsidP="009E1B26">
      <w:pPr>
        <w:tabs>
          <w:tab w:val="left" w:pos="3402"/>
        </w:tabs>
        <w:jc w:val="both"/>
      </w:pPr>
      <w:r w:rsidRPr="004D3529">
        <w:rPr>
          <w:u w:val="single"/>
        </w:rPr>
        <w:t>Helyi Választási Iroda</w:t>
      </w:r>
      <w:r w:rsidR="009E1B26">
        <w:rPr>
          <w:u w:val="single"/>
        </w:rPr>
        <w:t>:</w:t>
      </w:r>
      <w:r w:rsidR="009E1B26">
        <w:tab/>
      </w:r>
      <w:r w:rsidRPr="004D3529">
        <w:t>2831</w:t>
      </w:r>
      <w:r>
        <w:t xml:space="preserve"> Tarján, Rákóczi u. 39.</w:t>
      </w:r>
    </w:p>
    <w:p w:rsidR="004D3529" w:rsidRDefault="009E1B26" w:rsidP="009E1B26">
      <w:pPr>
        <w:tabs>
          <w:tab w:val="left" w:pos="3402"/>
        </w:tabs>
        <w:jc w:val="both"/>
      </w:pPr>
      <w:r>
        <w:tab/>
      </w:r>
      <w:proofErr w:type="gramStart"/>
      <w:r w:rsidR="004D3529">
        <w:t>tel</w:t>
      </w:r>
      <w:proofErr w:type="gramEnd"/>
      <w:r w:rsidR="004D3529">
        <w:t>.: 06-34/372-613</w:t>
      </w:r>
    </w:p>
    <w:p w:rsidR="004D3529" w:rsidRDefault="009E1B26" w:rsidP="009E1B26">
      <w:pPr>
        <w:tabs>
          <w:tab w:val="left" w:pos="3402"/>
        </w:tabs>
        <w:jc w:val="both"/>
      </w:pPr>
      <w:r>
        <w:tab/>
      </w:r>
      <w:proofErr w:type="gramStart"/>
      <w:r w:rsidR="004D3529">
        <w:t>e-mail</w:t>
      </w:r>
      <w:proofErr w:type="gramEnd"/>
      <w:r w:rsidR="004D3529">
        <w:t xml:space="preserve">: </w:t>
      </w:r>
      <w:hyperlink r:id="rId8" w:history="1">
        <w:r w:rsidR="004D3529" w:rsidRPr="00B03620">
          <w:rPr>
            <w:rStyle w:val="Hiperhivatkozs"/>
          </w:rPr>
          <w:t>jegyzo@tarjan.hu</w:t>
        </w:r>
      </w:hyperlink>
    </w:p>
    <w:p w:rsidR="009E1B26" w:rsidRPr="004D3529" w:rsidRDefault="009E1B26" w:rsidP="009E1B26">
      <w:pPr>
        <w:tabs>
          <w:tab w:val="left" w:pos="3402"/>
        </w:tabs>
        <w:jc w:val="both"/>
      </w:pPr>
      <w:r>
        <w:tab/>
      </w:r>
      <w:hyperlink r:id="rId9" w:history="1">
        <w:r w:rsidRPr="00B03620">
          <w:rPr>
            <w:rStyle w:val="Hiperhivatkozs"/>
          </w:rPr>
          <w:t>www.tarjan.hu/19.php</w:t>
        </w:r>
      </w:hyperlink>
      <w:r>
        <w:t xml:space="preserve"> </w:t>
      </w:r>
    </w:p>
    <w:p w:rsidR="00B80D08" w:rsidRDefault="00B80D08" w:rsidP="00DB1D9B"/>
    <w:sectPr w:rsidR="00B80D08" w:rsidSect="009E1B26">
      <w:type w:val="continuous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B7B"/>
    <w:multiLevelType w:val="hybridMultilevel"/>
    <w:tmpl w:val="B8D42522"/>
    <w:lvl w:ilvl="0" w:tplc="2550D5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324"/>
    <w:multiLevelType w:val="hybridMultilevel"/>
    <w:tmpl w:val="3A820D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C1C"/>
    <w:multiLevelType w:val="hybridMultilevel"/>
    <w:tmpl w:val="B31CA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68D"/>
    <w:multiLevelType w:val="hybridMultilevel"/>
    <w:tmpl w:val="E7F89E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E335D"/>
    <w:multiLevelType w:val="hybridMultilevel"/>
    <w:tmpl w:val="EF60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FB4"/>
    <w:multiLevelType w:val="hybridMultilevel"/>
    <w:tmpl w:val="4CFCF1E0"/>
    <w:lvl w:ilvl="0" w:tplc="7E8AD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4144"/>
    <w:multiLevelType w:val="hybridMultilevel"/>
    <w:tmpl w:val="B3EC1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E0C"/>
    <w:multiLevelType w:val="hybridMultilevel"/>
    <w:tmpl w:val="75A269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6D70"/>
    <w:multiLevelType w:val="hybridMultilevel"/>
    <w:tmpl w:val="4EAA3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60B"/>
    <w:multiLevelType w:val="hybridMultilevel"/>
    <w:tmpl w:val="28B064B0"/>
    <w:lvl w:ilvl="0" w:tplc="F25C4944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233AB"/>
    <w:multiLevelType w:val="hybridMultilevel"/>
    <w:tmpl w:val="7A407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4D3B"/>
    <w:multiLevelType w:val="hybridMultilevel"/>
    <w:tmpl w:val="A184E71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17C"/>
    <w:multiLevelType w:val="hybridMultilevel"/>
    <w:tmpl w:val="6580509E"/>
    <w:lvl w:ilvl="0" w:tplc="89060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6670"/>
    <w:multiLevelType w:val="hybridMultilevel"/>
    <w:tmpl w:val="09A20A42"/>
    <w:lvl w:ilvl="0" w:tplc="546640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03A58"/>
    <w:multiLevelType w:val="hybridMultilevel"/>
    <w:tmpl w:val="9A149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42A92"/>
    <w:multiLevelType w:val="hybridMultilevel"/>
    <w:tmpl w:val="3E6E8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187A"/>
    <w:multiLevelType w:val="hybridMultilevel"/>
    <w:tmpl w:val="8C8EB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11B6"/>
    <w:multiLevelType w:val="hybridMultilevel"/>
    <w:tmpl w:val="347CFB78"/>
    <w:lvl w:ilvl="0" w:tplc="525ADE82">
      <w:start w:val="1"/>
      <w:numFmt w:val="bullet"/>
      <w:lvlText w:val="~"/>
      <w:lvlJc w:val="left"/>
      <w:pPr>
        <w:ind w:left="720" w:hanging="360"/>
      </w:pPr>
      <w:rPr>
        <w:rFonts w:ascii="Bookman Old Style" w:hAnsi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550BC"/>
    <w:multiLevelType w:val="hybridMultilevel"/>
    <w:tmpl w:val="75E65BDE"/>
    <w:lvl w:ilvl="0" w:tplc="7A241BD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4190"/>
    <w:multiLevelType w:val="hybridMultilevel"/>
    <w:tmpl w:val="F7481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35E1"/>
    <w:multiLevelType w:val="hybridMultilevel"/>
    <w:tmpl w:val="E3C0F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9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7"/>
  </w:num>
  <w:num w:numId="18">
    <w:abstractNumId w:val="6"/>
  </w:num>
  <w:num w:numId="19">
    <w:abstractNumId w:val="16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EC"/>
    <w:rsid w:val="0000228A"/>
    <w:rsid w:val="00011982"/>
    <w:rsid w:val="00011D90"/>
    <w:rsid w:val="00012579"/>
    <w:rsid w:val="000125C6"/>
    <w:rsid w:val="00014786"/>
    <w:rsid w:val="00020C83"/>
    <w:rsid w:val="00023198"/>
    <w:rsid w:val="00023D55"/>
    <w:rsid w:val="00025ADC"/>
    <w:rsid w:val="00026F73"/>
    <w:rsid w:val="00027307"/>
    <w:rsid w:val="00027654"/>
    <w:rsid w:val="0002776A"/>
    <w:rsid w:val="00027C1D"/>
    <w:rsid w:val="00033A71"/>
    <w:rsid w:val="000340EF"/>
    <w:rsid w:val="000366E1"/>
    <w:rsid w:val="000369E8"/>
    <w:rsid w:val="000371B1"/>
    <w:rsid w:val="00040B7F"/>
    <w:rsid w:val="00041310"/>
    <w:rsid w:val="00041FDD"/>
    <w:rsid w:val="0004385E"/>
    <w:rsid w:val="00045523"/>
    <w:rsid w:val="0004612B"/>
    <w:rsid w:val="000472FC"/>
    <w:rsid w:val="000475AD"/>
    <w:rsid w:val="00047954"/>
    <w:rsid w:val="000516D1"/>
    <w:rsid w:val="000547F4"/>
    <w:rsid w:val="00057A76"/>
    <w:rsid w:val="000611AB"/>
    <w:rsid w:val="000643A8"/>
    <w:rsid w:val="00067355"/>
    <w:rsid w:val="000706C8"/>
    <w:rsid w:val="000724C3"/>
    <w:rsid w:val="00072927"/>
    <w:rsid w:val="00072E14"/>
    <w:rsid w:val="00074C10"/>
    <w:rsid w:val="0007511E"/>
    <w:rsid w:val="00075608"/>
    <w:rsid w:val="00076023"/>
    <w:rsid w:val="00076624"/>
    <w:rsid w:val="000810FD"/>
    <w:rsid w:val="00083A66"/>
    <w:rsid w:val="0008537E"/>
    <w:rsid w:val="00085C0B"/>
    <w:rsid w:val="000875C8"/>
    <w:rsid w:val="00087692"/>
    <w:rsid w:val="00090D06"/>
    <w:rsid w:val="00091172"/>
    <w:rsid w:val="0009117E"/>
    <w:rsid w:val="000918A8"/>
    <w:rsid w:val="00091F6C"/>
    <w:rsid w:val="0009376D"/>
    <w:rsid w:val="00093808"/>
    <w:rsid w:val="00094355"/>
    <w:rsid w:val="00094BC7"/>
    <w:rsid w:val="000967E6"/>
    <w:rsid w:val="00097482"/>
    <w:rsid w:val="000A1F93"/>
    <w:rsid w:val="000A2564"/>
    <w:rsid w:val="000A26D3"/>
    <w:rsid w:val="000A50A6"/>
    <w:rsid w:val="000A65BD"/>
    <w:rsid w:val="000A7DA3"/>
    <w:rsid w:val="000B06BB"/>
    <w:rsid w:val="000B36E7"/>
    <w:rsid w:val="000B3D79"/>
    <w:rsid w:val="000B4291"/>
    <w:rsid w:val="000B6BEA"/>
    <w:rsid w:val="000B7786"/>
    <w:rsid w:val="000C0894"/>
    <w:rsid w:val="000C1094"/>
    <w:rsid w:val="000C1222"/>
    <w:rsid w:val="000C4083"/>
    <w:rsid w:val="000C452A"/>
    <w:rsid w:val="000C79CF"/>
    <w:rsid w:val="000C7ECB"/>
    <w:rsid w:val="000D322F"/>
    <w:rsid w:val="000D6F72"/>
    <w:rsid w:val="000E134A"/>
    <w:rsid w:val="000E30CD"/>
    <w:rsid w:val="000E3BD4"/>
    <w:rsid w:val="000E5081"/>
    <w:rsid w:val="000E5C42"/>
    <w:rsid w:val="000E75D2"/>
    <w:rsid w:val="000E7DC2"/>
    <w:rsid w:val="000F0A11"/>
    <w:rsid w:val="000F0A68"/>
    <w:rsid w:val="000F1D05"/>
    <w:rsid w:val="000F3CA5"/>
    <w:rsid w:val="000F3F3B"/>
    <w:rsid w:val="000F4133"/>
    <w:rsid w:val="000F4F18"/>
    <w:rsid w:val="000F54D1"/>
    <w:rsid w:val="000F5A74"/>
    <w:rsid w:val="000F5E1A"/>
    <w:rsid w:val="000F6529"/>
    <w:rsid w:val="000F7846"/>
    <w:rsid w:val="0010104B"/>
    <w:rsid w:val="00101476"/>
    <w:rsid w:val="00101F5B"/>
    <w:rsid w:val="00102F12"/>
    <w:rsid w:val="00105868"/>
    <w:rsid w:val="0010673C"/>
    <w:rsid w:val="00107DF4"/>
    <w:rsid w:val="00110FEB"/>
    <w:rsid w:val="00112256"/>
    <w:rsid w:val="00113020"/>
    <w:rsid w:val="00113803"/>
    <w:rsid w:val="00114AB3"/>
    <w:rsid w:val="00114DCA"/>
    <w:rsid w:val="001176CF"/>
    <w:rsid w:val="0012089B"/>
    <w:rsid w:val="001222E0"/>
    <w:rsid w:val="00122999"/>
    <w:rsid w:val="00122B5A"/>
    <w:rsid w:val="00122F12"/>
    <w:rsid w:val="00125B6F"/>
    <w:rsid w:val="00130E60"/>
    <w:rsid w:val="00131D58"/>
    <w:rsid w:val="00133375"/>
    <w:rsid w:val="00135807"/>
    <w:rsid w:val="0013726F"/>
    <w:rsid w:val="00137DDB"/>
    <w:rsid w:val="00140BBE"/>
    <w:rsid w:val="001413C6"/>
    <w:rsid w:val="001416CE"/>
    <w:rsid w:val="001427A0"/>
    <w:rsid w:val="001439DC"/>
    <w:rsid w:val="00143BF3"/>
    <w:rsid w:val="00146FBE"/>
    <w:rsid w:val="00147161"/>
    <w:rsid w:val="001474AB"/>
    <w:rsid w:val="00150225"/>
    <w:rsid w:val="00150239"/>
    <w:rsid w:val="001503E9"/>
    <w:rsid w:val="00152CFE"/>
    <w:rsid w:val="0015339A"/>
    <w:rsid w:val="00154E46"/>
    <w:rsid w:val="001550A4"/>
    <w:rsid w:val="001553B8"/>
    <w:rsid w:val="001607AB"/>
    <w:rsid w:val="001627BE"/>
    <w:rsid w:val="001634C8"/>
    <w:rsid w:val="0016387A"/>
    <w:rsid w:val="00163CFB"/>
    <w:rsid w:val="00164F37"/>
    <w:rsid w:val="001655A7"/>
    <w:rsid w:val="00166999"/>
    <w:rsid w:val="001700E4"/>
    <w:rsid w:val="00170353"/>
    <w:rsid w:val="00172ACE"/>
    <w:rsid w:val="00172E10"/>
    <w:rsid w:val="001730CC"/>
    <w:rsid w:val="00173FB6"/>
    <w:rsid w:val="001743C5"/>
    <w:rsid w:val="001753DE"/>
    <w:rsid w:val="00175A07"/>
    <w:rsid w:val="00177040"/>
    <w:rsid w:val="00180EBE"/>
    <w:rsid w:val="0018194F"/>
    <w:rsid w:val="00182186"/>
    <w:rsid w:val="00182A85"/>
    <w:rsid w:val="00182B7E"/>
    <w:rsid w:val="0018390E"/>
    <w:rsid w:val="00184454"/>
    <w:rsid w:val="001856DC"/>
    <w:rsid w:val="00186446"/>
    <w:rsid w:val="00186DCA"/>
    <w:rsid w:val="0018744C"/>
    <w:rsid w:val="00187F20"/>
    <w:rsid w:val="00190581"/>
    <w:rsid w:val="00190E51"/>
    <w:rsid w:val="001912D2"/>
    <w:rsid w:val="001926DA"/>
    <w:rsid w:val="00192EA8"/>
    <w:rsid w:val="001933B9"/>
    <w:rsid w:val="00193440"/>
    <w:rsid w:val="00193A1C"/>
    <w:rsid w:val="001952CF"/>
    <w:rsid w:val="00195A6B"/>
    <w:rsid w:val="00195B7D"/>
    <w:rsid w:val="00195DD6"/>
    <w:rsid w:val="00197FF5"/>
    <w:rsid w:val="001A090B"/>
    <w:rsid w:val="001A0AE4"/>
    <w:rsid w:val="001A13AB"/>
    <w:rsid w:val="001A1C51"/>
    <w:rsid w:val="001A36E2"/>
    <w:rsid w:val="001A3E17"/>
    <w:rsid w:val="001A5C04"/>
    <w:rsid w:val="001A5FC1"/>
    <w:rsid w:val="001A706C"/>
    <w:rsid w:val="001B1E0C"/>
    <w:rsid w:val="001B4EB1"/>
    <w:rsid w:val="001B63BB"/>
    <w:rsid w:val="001B7DA4"/>
    <w:rsid w:val="001C11B7"/>
    <w:rsid w:val="001C1A26"/>
    <w:rsid w:val="001C2688"/>
    <w:rsid w:val="001C2AB4"/>
    <w:rsid w:val="001C2C5D"/>
    <w:rsid w:val="001C3330"/>
    <w:rsid w:val="001C5E09"/>
    <w:rsid w:val="001C6C53"/>
    <w:rsid w:val="001C7214"/>
    <w:rsid w:val="001D1281"/>
    <w:rsid w:val="001D237E"/>
    <w:rsid w:val="001D4202"/>
    <w:rsid w:val="001D64DA"/>
    <w:rsid w:val="001D70FC"/>
    <w:rsid w:val="001D75EF"/>
    <w:rsid w:val="001E3518"/>
    <w:rsid w:val="001E4962"/>
    <w:rsid w:val="001E620A"/>
    <w:rsid w:val="001E6CC2"/>
    <w:rsid w:val="001F022F"/>
    <w:rsid w:val="001F10B0"/>
    <w:rsid w:val="001F13DC"/>
    <w:rsid w:val="001F145F"/>
    <w:rsid w:val="001F1578"/>
    <w:rsid w:val="001F1D37"/>
    <w:rsid w:val="001F27F0"/>
    <w:rsid w:val="001F3738"/>
    <w:rsid w:val="001F4D21"/>
    <w:rsid w:val="001F4F14"/>
    <w:rsid w:val="001F5678"/>
    <w:rsid w:val="001F5C38"/>
    <w:rsid w:val="001F66D4"/>
    <w:rsid w:val="001F70E5"/>
    <w:rsid w:val="002000A9"/>
    <w:rsid w:val="00201BE1"/>
    <w:rsid w:val="00205000"/>
    <w:rsid w:val="0021013A"/>
    <w:rsid w:val="0021113F"/>
    <w:rsid w:val="002118EF"/>
    <w:rsid w:val="00214DFC"/>
    <w:rsid w:val="00215517"/>
    <w:rsid w:val="00217244"/>
    <w:rsid w:val="00217619"/>
    <w:rsid w:val="00222A25"/>
    <w:rsid w:val="00222A8A"/>
    <w:rsid w:val="00222E48"/>
    <w:rsid w:val="00223C46"/>
    <w:rsid w:val="00224210"/>
    <w:rsid w:val="00225683"/>
    <w:rsid w:val="0022699A"/>
    <w:rsid w:val="00227DBA"/>
    <w:rsid w:val="0023216C"/>
    <w:rsid w:val="00232FDB"/>
    <w:rsid w:val="00233B25"/>
    <w:rsid w:val="00235740"/>
    <w:rsid w:val="00235C37"/>
    <w:rsid w:val="00237039"/>
    <w:rsid w:val="002370C5"/>
    <w:rsid w:val="002409F5"/>
    <w:rsid w:val="00243399"/>
    <w:rsid w:val="0024393A"/>
    <w:rsid w:val="00243957"/>
    <w:rsid w:val="0024522F"/>
    <w:rsid w:val="00246C13"/>
    <w:rsid w:val="00246E32"/>
    <w:rsid w:val="002479AD"/>
    <w:rsid w:val="00247F9D"/>
    <w:rsid w:val="0025183B"/>
    <w:rsid w:val="00252094"/>
    <w:rsid w:val="0025289C"/>
    <w:rsid w:val="00256909"/>
    <w:rsid w:val="00257E4F"/>
    <w:rsid w:val="00260898"/>
    <w:rsid w:val="002609E1"/>
    <w:rsid w:val="00260C7B"/>
    <w:rsid w:val="0026302F"/>
    <w:rsid w:val="00263803"/>
    <w:rsid w:val="0026628C"/>
    <w:rsid w:val="00274807"/>
    <w:rsid w:val="00275712"/>
    <w:rsid w:val="00276302"/>
    <w:rsid w:val="0027690E"/>
    <w:rsid w:val="00276B64"/>
    <w:rsid w:val="00283289"/>
    <w:rsid w:val="00283C6B"/>
    <w:rsid w:val="00286C0B"/>
    <w:rsid w:val="00287C53"/>
    <w:rsid w:val="00291264"/>
    <w:rsid w:val="00291C2B"/>
    <w:rsid w:val="00292CD5"/>
    <w:rsid w:val="0029377D"/>
    <w:rsid w:val="00293B00"/>
    <w:rsid w:val="002A26D5"/>
    <w:rsid w:val="002A4044"/>
    <w:rsid w:val="002A5813"/>
    <w:rsid w:val="002A64BF"/>
    <w:rsid w:val="002B221D"/>
    <w:rsid w:val="002B24D5"/>
    <w:rsid w:val="002B3650"/>
    <w:rsid w:val="002B449C"/>
    <w:rsid w:val="002B56FF"/>
    <w:rsid w:val="002B5B05"/>
    <w:rsid w:val="002B6BCD"/>
    <w:rsid w:val="002B7393"/>
    <w:rsid w:val="002B7FBF"/>
    <w:rsid w:val="002C1C59"/>
    <w:rsid w:val="002C7052"/>
    <w:rsid w:val="002D214C"/>
    <w:rsid w:val="002D265B"/>
    <w:rsid w:val="002D2B87"/>
    <w:rsid w:val="002D3768"/>
    <w:rsid w:val="002D3933"/>
    <w:rsid w:val="002D4D27"/>
    <w:rsid w:val="002D53D9"/>
    <w:rsid w:val="002D57FB"/>
    <w:rsid w:val="002D5C5D"/>
    <w:rsid w:val="002D655A"/>
    <w:rsid w:val="002D7283"/>
    <w:rsid w:val="002D7C6F"/>
    <w:rsid w:val="002E0EB1"/>
    <w:rsid w:val="002E1F24"/>
    <w:rsid w:val="002E3536"/>
    <w:rsid w:val="002E3EB8"/>
    <w:rsid w:val="002E4D79"/>
    <w:rsid w:val="002F0860"/>
    <w:rsid w:val="002F0FC6"/>
    <w:rsid w:val="002F10F8"/>
    <w:rsid w:val="002F12B6"/>
    <w:rsid w:val="002F1549"/>
    <w:rsid w:val="002F48A7"/>
    <w:rsid w:val="002F708E"/>
    <w:rsid w:val="002F7345"/>
    <w:rsid w:val="003005D3"/>
    <w:rsid w:val="0030109E"/>
    <w:rsid w:val="0030161B"/>
    <w:rsid w:val="0030279E"/>
    <w:rsid w:val="00305385"/>
    <w:rsid w:val="003064A6"/>
    <w:rsid w:val="003128C9"/>
    <w:rsid w:val="003134A3"/>
    <w:rsid w:val="00313C04"/>
    <w:rsid w:val="00313F97"/>
    <w:rsid w:val="00314ECD"/>
    <w:rsid w:val="00315FA2"/>
    <w:rsid w:val="00316846"/>
    <w:rsid w:val="00316A5E"/>
    <w:rsid w:val="00316A9B"/>
    <w:rsid w:val="003220D1"/>
    <w:rsid w:val="00322A2F"/>
    <w:rsid w:val="00323A50"/>
    <w:rsid w:val="003264E0"/>
    <w:rsid w:val="003266CD"/>
    <w:rsid w:val="003270E5"/>
    <w:rsid w:val="00331EA1"/>
    <w:rsid w:val="0033232E"/>
    <w:rsid w:val="00333456"/>
    <w:rsid w:val="00334BCA"/>
    <w:rsid w:val="00336532"/>
    <w:rsid w:val="00340DE6"/>
    <w:rsid w:val="00341F55"/>
    <w:rsid w:val="0034464F"/>
    <w:rsid w:val="00345ABA"/>
    <w:rsid w:val="00345C46"/>
    <w:rsid w:val="003463C3"/>
    <w:rsid w:val="003516D4"/>
    <w:rsid w:val="00352328"/>
    <w:rsid w:val="00352B0A"/>
    <w:rsid w:val="0035369E"/>
    <w:rsid w:val="00354769"/>
    <w:rsid w:val="00355C6B"/>
    <w:rsid w:val="003569FD"/>
    <w:rsid w:val="003577FD"/>
    <w:rsid w:val="00357D1C"/>
    <w:rsid w:val="003621D8"/>
    <w:rsid w:val="003628EF"/>
    <w:rsid w:val="0036295D"/>
    <w:rsid w:val="003649B7"/>
    <w:rsid w:val="00365B77"/>
    <w:rsid w:val="00367232"/>
    <w:rsid w:val="00367EEC"/>
    <w:rsid w:val="00370626"/>
    <w:rsid w:val="00372233"/>
    <w:rsid w:val="00373193"/>
    <w:rsid w:val="0037568B"/>
    <w:rsid w:val="00375A55"/>
    <w:rsid w:val="00375E32"/>
    <w:rsid w:val="00380FF4"/>
    <w:rsid w:val="003814A1"/>
    <w:rsid w:val="003826C0"/>
    <w:rsid w:val="00383399"/>
    <w:rsid w:val="00384E52"/>
    <w:rsid w:val="003874B6"/>
    <w:rsid w:val="00392FEB"/>
    <w:rsid w:val="0039335D"/>
    <w:rsid w:val="00393C4B"/>
    <w:rsid w:val="00397AFC"/>
    <w:rsid w:val="003A2ADC"/>
    <w:rsid w:val="003A2C1B"/>
    <w:rsid w:val="003A3BF8"/>
    <w:rsid w:val="003A5DDF"/>
    <w:rsid w:val="003B00C1"/>
    <w:rsid w:val="003B0670"/>
    <w:rsid w:val="003B0B7D"/>
    <w:rsid w:val="003B10F3"/>
    <w:rsid w:val="003B51C2"/>
    <w:rsid w:val="003B5482"/>
    <w:rsid w:val="003B73C0"/>
    <w:rsid w:val="003B7BF8"/>
    <w:rsid w:val="003C150D"/>
    <w:rsid w:val="003C1E45"/>
    <w:rsid w:val="003C3B2E"/>
    <w:rsid w:val="003C3D83"/>
    <w:rsid w:val="003C407A"/>
    <w:rsid w:val="003C4BF6"/>
    <w:rsid w:val="003C6348"/>
    <w:rsid w:val="003D12D4"/>
    <w:rsid w:val="003D1451"/>
    <w:rsid w:val="003D268F"/>
    <w:rsid w:val="003D340D"/>
    <w:rsid w:val="003D362D"/>
    <w:rsid w:val="003D4746"/>
    <w:rsid w:val="003D511B"/>
    <w:rsid w:val="003D56FE"/>
    <w:rsid w:val="003D7784"/>
    <w:rsid w:val="003E05EE"/>
    <w:rsid w:val="003E0E86"/>
    <w:rsid w:val="003E304C"/>
    <w:rsid w:val="003E62C5"/>
    <w:rsid w:val="003E6D8C"/>
    <w:rsid w:val="003E721E"/>
    <w:rsid w:val="003F2CB7"/>
    <w:rsid w:val="003F5455"/>
    <w:rsid w:val="003F7338"/>
    <w:rsid w:val="00405609"/>
    <w:rsid w:val="00405821"/>
    <w:rsid w:val="00405993"/>
    <w:rsid w:val="004061B6"/>
    <w:rsid w:val="00406376"/>
    <w:rsid w:val="00407BF5"/>
    <w:rsid w:val="00413AF2"/>
    <w:rsid w:val="004143DE"/>
    <w:rsid w:val="00415AAE"/>
    <w:rsid w:val="00423018"/>
    <w:rsid w:val="00423E7F"/>
    <w:rsid w:val="00424507"/>
    <w:rsid w:val="00426B02"/>
    <w:rsid w:val="004311DD"/>
    <w:rsid w:val="004313F5"/>
    <w:rsid w:val="00432629"/>
    <w:rsid w:val="00436C00"/>
    <w:rsid w:val="00437841"/>
    <w:rsid w:val="0043790D"/>
    <w:rsid w:val="00444695"/>
    <w:rsid w:val="00444763"/>
    <w:rsid w:val="00445FBB"/>
    <w:rsid w:val="00447301"/>
    <w:rsid w:val="00451188"/>
    <w:rsid w:val="0045162B"/>
    <w:rsid w:val="0045217B"/>
    <w:rsid w:val="00452679"/>
    <w:rsid w:val="004536C8"/>
    <w:rsid w:val="00454BD6"/>
    <w:rsid w:val="0045789F"/>
    <w:rsid w:val="0046161F"/>
    <w:rsid w:val="00462CA7"/>
    <w:rsid w:val="00463CA6"/>
    <w:rsid w:val="00465B48"/>
    <w:rsid w:val="004670BD"/>
    <w:rsid w:val="00467552"/>
    <w:rsid w:val="00471DA4"/>
    <w:rsid w:val="00473AF3"/>
    <w:rsid w:val="0047415F"/>
    <w:rsid w:val="00475598"/>
    <w:rsid w:val="004756FB"/>
    <w:rsid w:val="0047692E"/>
    <w:rsid w:val="0047763A"/>
    <w:rsid w:val="00477F77"/>
    <w:rsid w:val="004814A5"/>
    <w:rsid w:val="00483241"/>
    <w:rsid w:val="00484B33"/>
    <w:rsid w:val="004851C6"/>
    <w:rsid w:val="00485796"/>
    <w:rsid w:val="00485D54"/>
    <w:rsid w:val="004868A3"/>
    <w:rsid w:val="0048774C"/>
    <w:rsid w:val="00487E56"/>
    <w:rsid w:val="00490386"/>
    <w:rsid w:val="004923B4"/>
    <w:rsid w:val="00492D00"/>
    <w:rsid w:val="004930BF"/>
    <w:rsid w:val="00493D6B"/>
    <w:rsid w:val="00493FC7"/>
    <w:rsid w:val="004A3AD9"/>
    <w:rsid w:val="004A527D"/>
    <w:rsid w:val="004A5814"/>
    <w:rsid w:val="004B06D2"/>
    <w:rsid w:val="004B502E"/>
    <w:rsid w:val="004B56A3"/>
    <w:rsid w:val="004B58C2"/>
    <w:rsid w:val="004B6E04"/>
    <w:rsid w:val="004B7D0E"/>
    <w:rsid w:val="004C090B"/>
    <w:rsid w:val="004C0B86"/>
    <w:rsid w:val="004C1015"/>
    <w:rsid w:val="004C25FD"/>
    <w:rsid w:val="004C3B50"/>
    <w:rsid w:val="004C6A3E"/>
    <w:rsid w:val="004D3529"/>
    <w:rsid w:val="004D3A17"/>
    <w:rsid w:val="004D6002"/>
    <w:rsid w:val="004D6693"/>
    <w:rsid w:val="004E0B26"/>
    <w:rsid w:val="004E0D5E"/>
    <w:rsid w:val="004E2A29"/>
    <w:rsid w:val="004E2D64"/>
    <w:rsid w:val="004E3655"/>
    <w:rsid w:val="004E51A8"/>
    <w:rsid w:val="004E5BB3"/>
    <w:rsid w:val="004F05E2"/>
    <w:rsid w:val="004F0D37"/>
    <w:rsid w:val="004F2AC7"/>
    <w:rsid w:val="004F3D0E"/>
    <w:rsid w:val="0050118E"/>
    <w:rsid w:val="00502865"/>
    <w:rsid w:val="00505D76"/>
    <w:rsid w:val="00505FFB"/>
    <w:rsid w:val="005068C9"/>
    <w:rsid w:val="00507324"/>
    <w:rsid w:val="0051039D"/>
    <w:rsid w:val="0051090E"/>
    <w:rsid w:val="0051190F"/>
    <w:rsid w:val="005138D5"/>
    <w:rsid w:val="005146B4"/>
    <w:rsid w:val="00514865"/>
    <w:rsid w:val="00517A7E"/>
    <w:rsid w:val="0052080C"/>
    <w:rsid w:val="00521BB5"/>
    <w:rsid w:val="005222BA"/>
    <w:rsid w:val="00522C0A"/>
    <w:rsid w:val="005231FE"/>
    <w:rsid w:val="00523D83"/>
    <w:rsid w:val="0052469E"/>
    <w:rsid w:val="00525A67"/>
    <w:rsid w:val="00526792"/>
    <w:rsid w:val="00530BBF"/>
    <w:rsid w:val="0053110F"/>
    <w:rsid w:val="005329F4"/>
    <w:rsid w:val="00534502"/>
    <w:rsid w:val="005352A9"/>
    <w:rsid w:val="005355EA"/>
    <w:rsid w:val="005359DF"/>
    <w:rsid w:val="00536147"/>
    <w:rsid w:val="00536AEB"/>
    <w:rsid w:val="00543090"/>
    <w:rsid w:val="00544C94"/>
    <w:rsid w:val="00545D39"/>
    <w:rsid w:val="00547551"/>
    <w:rsid w:val="005478E6"/>
    <w:rsid w:val="00547ACC"/>
    <w:rsid w:val="005503E5"/>
    <w:rsid w:val="005508C1"/>
    <w:rsid w:val="00551C26"/>
    <w:rsid w:val="00552386"/>
    <w:rsid w:val="005526EA"/>
    <w:rsid w:val="00554AE0"/>
    <w:rsid w:val="00555D26"/>
    <w:rsid w:val="00556618"/>
    <w:rsid w:val="005653B6"/>
    <w:rsid w:val="00566507"/>
    <w:rsid w:val="00572968"/>
    <w:rsid w:val="00574CBE"/>
    <w:rsid w:val="00576965"/>
    <w:rsid w:val="00576A52"/>
    <w:rsid w:val="00577A5F"/>
    <w:rsid w:val="00581536"/>
    <w:rsid w:val="0058187A"/>
    <w:rsid w:val="00583A39"/>
    <w:rsid w:val="00585D09"/>
    <w:rsid w:val="0058674D"/>
    <w:rsid w:val="00594B31"/>
    <w:rsid w:val="00594C60"/>
    <w:rsid w:val="00596658"/>
    <w:rsid w:val="00596ECA"/>
    <w:rsid w:val="00597EE2"/>
    <w:rsid w:val="005A18F9"/>
    <w:rsid w:val="005A302D"/>
    <w:rsid w:val="005A498F"/>
    <w:rsid w:val="005A5C55"/>
    <w:rsid w:val="005B198C"/>
    <w:rsid w:val="005B2462"/>
    <w:rsid w:val="005B247B"/>
    <w:rsid w:val="005B2DC3"/>
    <w:rsid w:val="005B6D3D"/>
    <w:rsid w:val="005C147C"/>
    <w:rsid w:val="005C42E0"/>
    <w:rsid w:val="005C5FE9"/>
    <w:rsid w:val="005C6B0D"/>
    <w:rsid w:val="005D0B9A"/>
    <w:rsid w:val="005D17F8"/>
    <w:rsid w:val="005D4CC8"/>
    <w:rsid w:val="005D51BA"/>
    <w:rsid w:val="005E1894"/>
    <w:rsid w:val="005E22EC"/>
    <w:rsid w:val="005E234D"/>
    <w:rsid w:val="005E2808"/>
    <w:rsid w:val="005E312D"/>
    <w:rsid w:val="005E49E4"/>
    <w:rsid w:val="005E779E"/>
    <w:rsid w:val="005F02B1"/>
    <w:rsid w:val="005F0448"/>
    <w:rsid w:val="005F1274"/>
    <w:rsid w:val="005F1A69"/>
    <w:rsid w:val="005F27ED"/>
    <w:rsid w:val="005F495B"/>
    <w:rsid w:val="00601445"/>
    <w:rsid w:val="0060175B"/>
    <w:rsid w:val="00603DF6"/>
    <w:rsid w:val="00611A30"/>
    <w:rsid w:val="00611B48"/>
    <w:rsid w:val="006127DD"/>
    <w:rsid w:val="006142A5"/>
    <w:rsid w:val="00614358"/>
    <w:rsid w:val="00615FDF"/>
    <w:rsid w:val="006210B6"/>
    <w:rsid w:val="00623AF1"/>
    <w:rsid w:val="00626ACB"/>
    <w:rsid w:val="00630341"/>
    <w:rsid w:val="006337E3"/>
    <w:rsid w:val="00640101"/>
    <w:rsid w:val="00640470"/>
    <w:rsid w:val="00641502"/>
    <w:rsid w:val="00641AC8"/>
    <w:rsid w:val="006436FF"/>
    <w:rsid w:val="00643922"/>
    <w:rsid w:val="00644E2E"/>
    <w:rsid w:val="00646C34"/>
    <w:rsid w:val="00650051"/>
    <w:rsid w:val="006519D4"/>
    <w:rsid w:val="00651EA3"/>
    <w:rsid w:val="00652913"/>
    <w:rsid w:val="00652E92"/>
    <w:rsid w:val="00653D81"/>
    <w:rsid w:val="00653E1F"/>
    <w:rsid w:val="00654351"/>
    <w:rsid w:val="00654A44"/>
    <w:rsid w:val="006556AF"/>
    <w:rsid w:val="00656BDA"/>
    <w:rsid w:val="00657F4F"/>
    <w:rsid w:val="00660BD7"/>
    <w:rsid w:val="00660F5C"/>
    <w:rsid w:val="00661578"/>
    <w:rsid w:val="00662AB4"/>
    <w:rsid w:val="00665BB9"/>
    <w:rsid w:val="00667DE8"/>
    <w:rsid w:val="0067004B"/>
    <w:rsid w:val="00671A53"/>
    <w:rsid w:val="0067299E"/>
    <w:rsid w:val="00672F6C"/>
    <w:rsid w:val="006744DE"/>
    <w:rsid w:val="006757B7"/>
    <w:rsid w:val="006815BA"/>
    <w:rsid w:val="00681CA2"/>
    <w:rsid w:val="00681F8C"/>
    <w:rsid w:val="006821BB"/>
    <w:rsid w:val="00683655"/>
    <w:rsid w:val="00684B50"/>
    <w:rsid w:val="006855A5"/>
    <w:rsid w:val="00686113"/>
    <w:rsid w:val="006869D1"/>
    <w:rsid w:val="00686D20"/>
    <w:rsid w:val="00690A77"/>
    <w:rsid w:val="00691783"/>
    <w:rsid w:val="006928A3"/>
    <w:rsid w:val="00692DCD"/>
    <w:rsid w:val="006936D8"/>
    <w:rsid w:val="00695120"/>
    <w:rsid w:val="00695B74"/>
    <w:rsid w:val="006977A4"/>
    <w:rsid w:val="006A25C2"/>
    <w:rsid w:val="006A5D7F"/>
    <w:rsid w:val="006A614C"/>
    <w:rsid w:val="006B1897"/>
    <w:rsid w:val="006B2C5B"/>
    <w:rsid w:val="006B60A9"/>
    <w:rsid w:val="006B74DE"/>
    <w:rsid w:val="006C0249"/>
    <w:rsid w:val="006C0EF5"/>
    <w:rsid w:val="006C1483"/>
    <w:rsid w:val="006C39BF"/>
    <w:rsid w:val="006C3E87"/>
    <w:rsid w:val="006C4885"/>
    <w:rsid w:val="006C6890"/>
    <w:rsid w:val="006C6EC7"/>
    <w:rsid w:val="006C7DD3"/>
    <w:rsid w:val="006D1CB2"/>
    <w:rsid w:val="006D3A5C"/>
    <w:rsid w:val="006D4D69"/>
    <w:rsid w:val="006D68CC"/>
    <w:rsid w:val="006D6D0F"/>
    <w:rsid w:val="006E018A"/>
    <w:rsid w:val="006E0D9F"/>
    <w:rsid w:val="006E14FE"/>
    <w:rsid w:val="006E66C6"/>
    <w:rsid w:val="006E6CAD"/>
    <w:rsid w:val="006E74A8"/>
    <w:rsid w:val="006E7BB7"/>
    <w:rsid w:val="006F0BE9"/>
    <w:rsid w:val="006F0F31"/>
    <w:rsid w:val="006F2AB9"/>
    <w:rsid w:val="006F6D76"/>
    <w:rsid w:val="00702ED8"/>
    <w:rsid w:val="0070410F"/>
    <w:rsid w:val="0070558E"/>
    <w:rsid w:val="00707E28"/>
    <w:rsid w:val="00710694"/>
    <w:rsid w:val="00711C2E"/>
    <w:rsid w:val="00712B82"/>
    <w:rsid w:val="00714B57"/>
    <w:rsid w:val="00715429"/>
    <w:rsid w:val="00715727"/>
    <w:rsid w:val="00721AC1"/>
    <w:rsid w:val="007243DB"/>
    <w:rsid w:val="00726127"/>
    <w:rsid w:val="00726640"/>
    <w:rsid w:val="00727EE5"/>
    <w:rsid w:val="00730192"/>
    <w:rsid w:val="00731A3E"/>
    <w:rsid w:val="00733CA4"/>
    <w:rsid w:val="00734B12"/>
    <w:rsid w:val="00734B2B"/>
    <w:rsid w:val="00735DC5"/>
    <w:rsid w:val="007363D7"/>
    <w:rsid w:val="0074282D"/>
    <w:rsid w:val="0074352A"/>
    <w:rsid w:val="007437EF"/>
    <w:rsid w:val="007446AE"/>
    <w:rsid w:val="007446D5"/>
    <w:rsid w:val="00746033"/>
    <w:rsid w:val="0074695C"/>
    <w:rsid w:val="00746EF3"/>
    <w:rsid w:val="0074790C"/>
    <w:rsid w:val="00750C69"/>
    <w:rsid w:val="007523F4"/>
    <w:rsid w:val="00752B73"/>
    <w:rsid w:val="00753B8F"/>
    <w:rsid w:val="00754F8B"/>
    <w:rsid w:val="007560DA"/>
    <w:rsid w:val="007624F1"/>
    <w:rsid w:val="0076449F"/>
    <w:rsid w:val="007668CA"/>
    <w:rsid w:val="00770B6F"/>
    <w:rsid w:val="0077219F"/>
    <w:rsid w:val="007740E0"/>
    <w:rsid w:val="00774109"/>
    <w:rsid w:val="007741D5"/>
    <w:rsid w:val="00774299"/>
    <w:rsid w:val="00774D69"/>
    <w:rsid w:val="00776064"/>
    <w:rsid w:val="0077645B"/>
    <w:rsid w:val="0078102B"/>
    <w:rsid w:val="00783010"/>
    <w:rsid w:val="00783D7F"/>
    <w:rsid w:val="007859ED"/>
    <w:rsid w:val="00786258"/>
    <w:rsid w:val="00786500"/>
    <w:rsid w:val="00791080"/>
    <w:rsid w:val="0079274F"/>
    <w:rsid w:val="0079445D"/>
    <w:rsid w:val="0079602B"/>
    <w:rsid w:val="0079694A"/>
    <w:rsid w:val="007A02A1"/>
    <w:rsid w:val="007A0EDC"/>
    <w:rsid w:val="007A1E2F"/>
    <w:rsid w:val="007A3959"/>
    <w:rsid w:val="007A704E"/>
    <w:rsid w:val="007B08B8"/>
    <w:rsid w:val="007B0BB4"/>
    <w:rsid w:val="007B0C0F"/>
    <w:rsid w:val="007B0F22"/>
    <w:rsid w:val="007B1651"/>
    <w:rsid w:val="007B2671"/>
    <w:rsid w:val="007B380E"/>
    <w:rsid w:val="007B3814"/>
    <w:rsid w:val="007B549B"/>
    <w:rsid w:val="007B56E3"/>
    <w:rsid w:val="007B732F"/>
    <w:rsid w:val="007B798E"/>
    <w:rsid w:val="007C0B48"/>
    <w:rsid w:val="007C19FC"/>
    <w:rsid w:val="007C2B62"/>
    <w:rsid w:val="007C3B8C"/>
    <w:rsid w:val="007C402C"/>
    <w:rsid w:val="007D05F3"/>
    <w:rsid w:val="007D13BA"/>
    <w:rsid w:val="007D4A34"/>
    <w:rsid w:val="007D517E"/>
    <w:rsid w:val="007E24A7"/>
    <w:rsid w:val="007E4A20"/>
    <w:rsid w:val="007E57DA"/>
    <w:rsid w:val="007F00EE"/>
    <w:rsid w:val="007F028D"/>
    <w:rsid w:val="007F0E10"/>
    <w:rsid w:val="007F5E1A"/>
    <w:rsid w:val="007F6621"/>
    <w:rsid w:val="007F6D14"/>
    <w:rsid w:val="008000A6"/>
    <w:rsid w:val="00800ECC"/>
    <w:rsid w:val="0080337B"/>
    <w:rsid w:val="00804579"/>
    <w:rsid w:val="0080479B"/>
    <w:rsid w:val="00806D3D"/>
    <w:rsid w:val="008073B8"/>
    <w:rsid w:val="00810E3F"/>
    <w:rsid w:val="00812754"/>
    <w:rsid w:val="0081312F"/>
    <w:rsid w:val="008131DB"/>
    <w:rsid w:val="0081455D"/>
    <w:rsid w:val="008158A0"/>
    <w:rsid w:val="00816CD5"/>
    <w:rsid w:val="00817117"/>
    <w:rsid w:val="008225FC"/>
    <w:rsid w:val="0082571D"/>
    <w:rsid w:val="00830106"/>
    <w:rsid w:val="008308B0"/>
    <w:rsid w:val="00830CCD"/>
    <w:rsid w:val="00830EA0"/>
    <w:rsid w:val="00831276"/>
    <w:rsid w:val="00831AB4"/>
    <w:rsid w:val="008321BD"/>
    <w:rsid w:val="00832949"/>
    <w:rsid w:val="008337A6"/>
    <w:rsid w:val="008345FB"/>
    <w:rsid w:val="00840C2C"/>
    <w:rsid w:val="00841185"/>
    <w:rsid w:val="00844BB0"/>
    <w:rsid w:val="00845236"/>
    <w:rsid w:val="008453C3"/>
    <w:rsid w:val="008453C5"/>
    <w:rsid w:val="008472F7"/>
    <w:rsid w:val="0084755F"/>
    <w:rsid w:val="00851CE9"/>
    <w:rsid w:val="00852AEF"/>
    <w:rsid w:val="00852DC5"/>
    <w:rsid w:val="00852E19"/>
    <w:rsid w:val="00853E4C"/>
    <w:rsid w:val="00855642"/>
    <w:rsid w:val="00855B4A"/>
    <w:rsid w:val="00861F14"/>
    <w:rsid w:val="0086286F"/>
    <w:rsid w:val="0086304B"/>
    <w:rsid w:val="008661C4"/>
    <w:rsid w:val="00866786"/>
    <w:rsid w:val="00867D26"/>
    <w:rsid w:val="00870386"/>
    <w:rsid w:val="00870DDE"/>
    <w:rsid w:val="00871CDB"/>
    <w:rsid w:val="00872634"/>
    <w:rsid w:val="00872C30"/>
    <w:rsid w:val="008734C0"/>
    <w:rsid w:val="00873C83"/>
    <w:rsid w:val="00875CF7"/>
    <w:rsid w:val="00876721"/>
    <w:rsid w:val="008768D7"/>
    <w:rsid w:val="00883B8F"/>
    <w:rsid w:val="00884802"/>
    <w:rsid w:val="008867A0"/>
    <w:rsid w:val="008870A9"/>
    <w:rsid w:val="0088711B"/>
    <w:rsid w:val="00891105"/>
    <w:rsid w:val="00891E9B"/>
    <w:rsid w:val="00893376"/>
    <w:rsid w:val="00893EB2"/>
    <w:rsid w:val="00896C09"/>
    <w:rsid w:val="008A0078"/>
    <w:rsid w:val="008A2A72"/>
    <w:rsid w:val="008A5DDB"/>
    <w:rsid w:val="008B20F2"/>
    <w:rsid w:val="008B276D"/>
    <w:rsid w:val="008B3A2D"/>
    <w:rsid w:val="008B44DE"/>
    <w:rsid w:val="008B482D"/>
    <w:rsid w:val="008B554C"/>
    <w:rsid w:val="008C0100"/>
    <w:rsid w:val="008C0E97"/>
    <w:rsid w:val="008C317A"/>
    <w:rsid w:val="008C412E"/>
    <w:rsid w:val="008C506E"/>
    <w:rsid w:val="008D3DA9"/>
    <w:rsid w:val="008D42B9"/>
    <w:rsid w:val="008D4C0E"/>
    <w:rsid w:val="008D4CF1"/>
    <w:rsid w:val="008D7AEA"/>
    <w:rsid w:val="008E3B26"/>
    <w:rsid w:val="008E4619"/>
    <w:rsid w:val="008E474F"/>
    <w:rsid w:val="008E5400"/>
    <w:rsid w:val="008E6672"/>
    <w:rsid w:val="008F0BFE"/>
    <w:rsid w:val="008F198F"/>
    <w:rsid w:val="008F33A6"/>
    <w:rsid w:val="008F61FF"/>
    <w:rsid w:val="008F6924"/>
    <w:rsid w:val="00900360"/>
    <w:rsid w:val="0090105C"/>
    <w:rsid w:val="00901DDE"/>
    <w:rsid w:val="00902012"/>
    <w:rsid w:val="0090349E"/>
    <w:rsid w:val="009045C0"/>
    <w:rsid w:val="00907A10"/>
    <w:rsid w:val="009101DD"/>
    <w:rsid w:val="00910A9A"/>
    <w:rsid w:val="00911F61"/>
    <w:rsid w:val="0091545F"/>
    <w:rsid w:val="009156AA"/>
    <w:rsid w:val="0091690F"/>
    <w:rsid w:val="00916E0E"/>
    <w:rsid w:val="0092307C"/>
    <w:rsid w:val="009233DA"/>
    <w:rsid w:val="00923E51"/>
    <w:rsid w:val="009275EC"/>
    <w:rsid w:val="009277D7"/>
    <w:rsid w:val="00927A37"/>
    <w:rsid w:val="00927F9C"/>
    <w:rsid w:val="00930BD9"/>
    <w:rsid w:val="009313DC"/>
    <w:rsid w:val="009315B1"/>
    <w:rsid w:val="0093382C"/>
    <w:rsid w:val="00933FEC"/>
    <w:rsid w:val="009348E1"/>
    <w:rsid w:val="00934F0C"/>
    <w:rsid w:val="009363B4"/>
    <w:rsid w:val="0093666C"/>
    <w:rsid w:val="00941C68"/>
    <w:rsid w:val="00942468"/>
    <w:rsid w:val="00942F2D"/>
    <w:rsid w:val="00943755"/>
    <w:rsid w:val="00951015"/>
    <w:rsid w:val="00952906"/>
    <w:rsid w:val="00952B2D"/>
    <w:rsid w:val="00953A8B"/>
    <w:rsid w:val="00953D88"/>
    <w:rsid w:val="0095435F"/>
    <w:rsid w:val="00954716"/>
    <w:rsid w:val="009563E2"/>
    <w:rsid w:val="00956CBA"/>
    <w:rsid w:val="00960A63"/>
    <w:rsid w:val="0096132B"/>
    <w:rsid w:val="0096255F"/>
    <w:rsid w:val="00966799"/>
    <w:rsid w:val="00972038"/>
    <w:rsid w:val="00972A17"/>
    <w:rsid w:val="0097351A"/>
    <w:rsid w:val="00973A03"/>
    <w:rsid w:val="00974B99"/>
    <w:rsid w:val="009753B0"/>
    <w:rsid w:val="00975765"/>
    <w:rsid w:val="00981B4A"/>
    <w:rsid w:val="00982055"/>
    <w:rsid w:val="009826B6"/>
    <w:rsid w:val="009908DC"/>
    <w:rsid w:val="0099159C"/>
    <w:rsid w:val="0099264E"/>
    <w:rsid w:val="00993A0B"/>
    <w:rsid w:val="00994E07"/>
    <w:rsid w:val="0099662C"/>
    <w:rsid w:val="009975A8"/>
    <w:rsid w:val="009A0409"/>
    <w:rsid w:val="009A0654"/>
    <w:rsid w:val="009A2539"/>
    <w:rsid w:val="009A3535"/>
    <w:rsid w:val="009A3DFC"/>
    <w:rsid w:val="009A428E"/>
    <w:rsid w:val="009A57C8"/>
    <w:rsid w:val="009A6DC9"/>
    <w:rsid w:val="009A6EC0"/>
    <w:rsid w:val="009A7F59"/>
    <w:rsid w:val="009B188A"/>
    <w:rsid w:val="009B26BD"/>
    <w:rsid w:val="009B33C3"/>
    <w:rsid w:val="009B6A89"/>
    <w:rsid w:val="009B7377"/>
    <w:rsid w:val="009C0F66"/>
    <w:rsid w:val="009C1725"/>
    <w:rsid w:val="009C28BD"/>
    <w:rsid w:val="009C2D5C"/>
    <w:rsid w:val="009C6155"/>
    <w:rsid w:val="009C6E0F"/>
    <w:rsid w:val="009C703C"/>
    <w:rsid w:val="009C762C"/>
    <w:rsid w:val="009D0614"/>
    <w:rsid w:val="009D2306"/>
    <w:rsid w:val="009D23EE"/>
    <w:rsid w:val="009D2BAA"/>
    <w:rsid w:val="009D2FBD"/>
    <w:rsid w:val="009D3010"/>
    <w:rsid w:val="009D4C4B"/>
    <w:rsid w:val="009D51FA"/>
    <w:rsid w:val="009D53CE"/>
    <w:rsid w:val="009D592E"/>
    <w:rsid w:val="009D6B1F"/>
    <w:rsid w:val="009D7996"/>
    <w:rsid w:val="009D7D06"/>
    <w:rsid w:val="009E1332"/>
    <w:rsid w:val="009E1B26"/>
    <w:rsid w:val="009E223D"/>
    <w:rsid w:val="009E279A"/>
    <w:rsid w:val="009E5142"/>
    <w:rsid w:val="009E7D6E"/>
    <w:rsid w:val="009F0F0B"/>
    <w:rsid w:val="009F1001"/>
    <w:rsid w:val="009F29C5"/>
    <w:rsid w:val="009F4572"/>
    <w:rsid w:val="009F62F3"/>
    <w:rsid w:val="009F7828"/>
    <w:rsid w:val="00A01AEA"/>
    <w:rsid w:val="00A03E09"/>
    <w:rsid w:val="00A05CB1"/>
    <w:rsid w:val="00A072EF"/>
    <w:rsid w:val="00A07DE5"/>
    <w:rsid w:val="00A107C2"/>
    <w:rsid w:val="00A1149A"/>
    <w:rsid w:val="00A118EA"/>
    <w:rsid w:val="00A12728"/>
    <w:rsid w:val="00A12744"/>
    <w:rsid w:val="00A13CD8"/>
    <w:rsid w:val="00A14799"/>
    <w:rsid w:val="00A152A7"/>
    <w:rsid w:val="00A15D6F"/>
    <w:rsid w:val="00A175E2"/>
    <w:rsid w:val="00A17BE7"/>
    <w:rsid w:val="00A20ED3"/>
    <w:rsid w:val="00A215AB"/>
    <w:rsid w:val="00A238B3"/>
    <w:rsid w:val="00A24DA9"/>
    <w:rsid w:val="00A259A6"/>
    <w:rsid w:val="00A26193"/>
    <w:rsid w:val="00A272CF"/>
    <w:rsid w:val="00A30F6A"/>
    <w:rsid w:val="00A31DF3"/>
    <w:rsid w:val="00A35DBB"/>
    <w:rsid w:val="00A37E40"/>
    <w:rsid w:val="00A37F48"/>
    <w:rsid w:val="00A40790"/>
    <w:rsid w:val="00A40D85"/>
    <w:rsid w:val="00A41607"/>
    <w:rsid w:val="00A42576"/>
    <w:rsid w:val="00A43A5B"/>
    <w:rsid w:val="00A46652"/>
    <w:rsid w:val="00A4688B"/>
    <w:rsid w:val="00A52BB5"/>
    <w:rsid w:val="00A538FB"/>
    <w:rsid w:val="00A53B01"/>
    <w:rsid w:val="00A53FD9"/>
    <w:rsid w:val="00A56C1F"/>
    <w:rsid w:val="00A574F5"/>
    <w:rsid w:val="00A57FE4"/>
    <w:rsid w:val="00A600A1"/>
    <w:rsid w:val="00A64A16"/>
    <w:rsid w:val="00A704FD"/>
    <w:rsid w:val="00A7301C"/>
    <w:rsid w:val="00A75257"/>
    <w:rsid w:val="00A75AEA"/>
    <w:rsid w:val="00A75C85"/>
    <w:rsid w:val="00A76096"/>
    <w:rsid w:val="00A7765D"/>
    <w:rsid w:val="00A80D5B"/>
    <w:rsid w:val="00A84860"/>
    <w:rsid w:val="00A85145"/>
    <w:rsid w:val="00A86587"/>
    <w:rsid w:val="00A86782"/>
    <w:rsid w:val="00A87353"/>
    <w:rsid w:val="00A9071E"/>
    <w:rsid w:val="00A943A4"/>
    <w:rsid w:val="00A94A0A"/>
    <w:rsid w:val="00A95731"/>
    <w:rsid w:val="00A9612E"/>
    <w:rsid w:val="00A971B9"/>
    <w:rsid w:val="00A9732E"/>
    <w:rsid w:val="00AA025F"/>
    <w:rsid w:val="00AA03E4"/>
    <w:rsid w:val="00AA2416"/>
    <w:rsid w:val="00AA401B"/>
    <w:rsid w:val="00AA45FB"/>
    <w:rsid w:val="00AA4DD7"/>
    <w:rsid w:val="00AA5BE7"/>
    <w:rsid w:val="00AA5C4D"/>
    <w:rsid w:val="00AA610C"/>
    <w:rsid w:val="00AA647C"/>
    <w:rsid w:val="00AA66AA"/>
    <w:rsid w:val="00AA79F4"/>
    <w:rsid w:val="00AA7AB3"/>
    <w:rsid w:val="00AB0516"/>
    <w:rsid w:val="00AB0EB5"/>
    <w:rsid w:val="00AB1A4D"/>
    <w:rsid w:val="00AB23CF"/>
    <w:rsid w:val="00AB50EA"/>
    <w:rsid w:val="00AB5421"/>
    <w:rsid w:val="00AB5F83"/>
    <w:rsid w:val="00AC342B"/>
    <w:rsid w:val="00AC4488"/>
    <w:rsid w:val="00AC59D9"/>
    <w:rsid w:val="00AC71B3"/>
    <w:rsid w:val="00AC7679"/>
    <w:rsid w:val="00AD05BE"/>
    <w:rsid w:val="00AD1C05"/>
    <w:rsid w:val="00AD4F65"/>
    <w:rsid w:val="00AD7C32"/>
    <w:rsid w:val="00AE07F1"/>
    <w:rsid w:val="00AE1B96"/>
    <w:rsid w:val="00AE2FC6"/>
    <w:rsid w:val="00AE38AD"/>
    <w:rsid w:val="00AE483A"/>
    <w:rsid w:val="00AE6B50"/>
    <w:rsid w:val="00AF165B"/>
    <w:rsid w:val="00AF1C5C"/>
    <w:rsid w:val="00AF239C"/>
    <w:rsid w:val="00AF34EE"/>
    <w:rsid w:val="00AF7039"/>
    <w:rsid w:val="00AF79D4"/>
    <w:rsid w:val="00B00A8C"/>
    <w:rsid w:val="00B00BE2"/>
    <w:rsid w:val="00B01387"/>
    <w:rsid w:val="00B03090"/>
    <w:rsid w:val="00B0492A"/>
    <w:rsid w:val="00B04ED1"/>
    <w:rsid w:val="00B05019"/>
    <w:rsid w:val="00B05EF6"/>
    <w:rsid w:val="00B068BB"/>
    <w:rsid w:val="00B06B0D"/>
    <w:rsid w:val="00B0746C"/>
    <w:rsid w:val="00B07EDA"/>
    <w:rsid w:val="00B10C8B"/>
    <w:rsid w:val="00B11A7F"/>
    <w:rsid w:val="00B152A4"/>
    <w:rsid w:val="00B160CF"/>
    <w:rsid w:val="00B16691"/>
    <w:rsid w:val="00B16C98"/>
    <w:rsid w:val="00B2048A"/>
    <w:rsid w:val="00B20DD6"/>
    <w:rsid w:val="00B21CEB"/>
    <w:rsid w:val="00B21D34"/>
    <w:rsid w:val="00B21ECA"/>
    <w:rsid w:val="00B23F35"/>
    <w:rsid w:val="00B242CA"/>
    <w:rsid w:val="00B25CCE"/>
    <w:rsid w:val="00B26507"/>
    <w:rsid w:val="00B27230"/>
    <w:rsid w:val="00B275CD"/>
    <w:rsid w:val="00B304E9"/>
    <w:rsid w:val="00B3349E"/>
    <w:rsid w:val="00B33CA3"/>
    <w:rsid w:val="00B351F4"/>
    <w:rsid w:val="00B37CA9"/>
    <w:rsid w:val="00B4034F"/>
    <w:rsid w:val="00B41361"/>
    <w:rsid w:val="00B44CFF"/>
    <w:rsid w:val="00B45422"/>
    <w:rsid w:val="00B45483"/>
    <w:rsid w:val="00B46658"/>
    <w:rsid w:val="00B46AB6"/>
    <w:rsid w:val="00B47964"/>
    <w:rsid w:val="00B51573"/>
    <w:rsid w:val="00B52101"/>
    <w:rsid w:val="00B545AA"/>
    <w:rsid w:val="00B54D0E"/>
    <w:rsid w:val="00B5795E"/>
    <w:rsid w:val="00B60040"/>
    <w:rsid w:val="00B6004E"/>
    <w:rsid w:val="00B6104F"/>
    <w:rsid w:val="00B6120A"/>
    <w:rsid w:val="00B630D6"/>
    <w:rsid w:val="00B639B3"/>
    <w:rsid w:val="00B67B90"/>
    <w:rsid w:val="00B72877"/>
    <w:rsid w:val="00B72A79"/>
    <w:rsid w:val="00B73E3E"/>
    <w:rsid w:val="00B744BE"/>
    <w:rsid w:val="00B75DDF"/>
    <w:rsid w:val="00B76C46"/>
    <w:rsid w:val="00B77404"/>
    <w:rsid w:val="00B775B3"/>
    <w:rsid w:val="00B80459"/>
    <w:rsid w:val="00B80610"/>
    <w:rsid w:val="00B8065F"/>
    <w:rsid w:val="00B80860"/>
    <w:rsid w:val="00B80D08"/>
    <w:rsid w:val="00B83646"/>
    <w:rsid w:val="00B842FC"/>
    <w:rsid w:val="00B84D29"/>
    <w:rsid w:val="00B84DC1"/>
    <w:rsid w:val="00B8542F"/>
    <w:rsid w:val="00B8629C"/>
    <w:rsid w:val="00B92E3A"/>
    <w:rsid w:val="00B93CD2"/>
    <w:rsid w:val="00B93E98"/>
    <w:rsid w:val="00B942A5"/>
    <w:rsid w:val="00B94A47"/>
    <w:rsid w:val="00B9545F"/>
    <w:rsid w:val="00B95579"/>
    <w:rsid w:val="00B965B3"/>
    <w:rsid w:val="00BA0741"/>
    <w:rsid w:val="00BA5412"/>
    <w:rsid w:val="00BA5614"/>
    <w:rsid w:val="00BA6AC5"/>
    <w:rsid w:val="00BA7018"/>
    <w:rsid w:val="00BB2B1F"/>
    <w:rsid w:val="00BB4441"/>
    <w:rsid w:val="00BB4FF6"/>
    <w:rsid w:val="00BB6BE1"/>
    <w:rsid w:val="00BB6E9D"/>
    <w:rsid w:val="00BC0EB2"/>
    <w:rsid w:val="00BC1079"/>
    <w:rsid w:val="00BC19CD"/>
    <w:rsid w:val="00BC524E"/>
    <w:rsid w:val="00BC5B06"/>
    <w:rsid w:val="00BC5FEB"/>
    <w:rsid w:val="00BD0EE9"/>
    <w:rsid w:val="00BD1FD8"/>
    <w:rsid w:val="00BD2D24"/>
    <w:rsid w:val="00BD301D"/>
    <w:rsid w:val="00BD4A08"/>
    <w:rsid w:val="00BD4D70"/>
    <w:rsid w:val="00BE038D"/>
    <w:rsid w:val="00BE329A"/>
    <w:rsid w:val="00BE36AB"/>
    <w:rsid w:val="00BE39CA"/>
    <w:rsid w:val="00BE3E0C"/>
    <w:rsid w:val="00BE3E5C"/>
    <w:rsid w:val="00BE4C45"/>
    <w:rsid w:val="00BE66BE"/>
    <w:rsid w:val="00BE6FFC"/>
    <w:rsid w:val="00BE7D17"/>
    <w:rsid w:val="00BF0A34"/>
    <w:rsid w:val="00BF10EA"/>
    <w:rsid w:val="00BF34B8"/>
    <w:rsid w:val="00BF725E"/>
    <w:rsid w:val="00C00650"/>
    <w:rsid w:val="00C00F1E"/>
    <w:rsid w:val="00C019E8"/>
    <w:rsid w:val="00C02C8A"/>
    <w:rsid w:val="00C03735"/>
    <w:rsid w:val="00C03AD2"/>
    <w:rsid w:val="00C03DB3"/>
    <w:rsid w:val="00C065A3"/>
    <w:rsid w:val="00C1276C"/>
    <w:rsid w:val="00C1384D"/>
    <w:rsid w:val="00C16D53"/>
    <w:rsid w:val="00C17A77"/>
    <w:rsid w:val="00C2080D"/>
    <w:rsid w:val="00C21101"/>
    <w:rsid w:val="00C23011"/>
    <w:rsid w:val="00C26A94"/>
    <w:rsid w:val="00C26F26"/>
    <w:rsid w:val="00C273B3"/>
    <w:rsid w:val="00C27FA0"/>
    <w:rsid w:val="00C32621"/>
    <w:rsid w:val="00C33946"/>
    <w:rsid w:val="00C35500"/>
    <w:rsid w:val="00C356F9"/>
    <w:rsid w:val="00C35BF1"/>
    <w:rsid w:val="00C35D91"/>
    <w:rsid w:val="00C41F62"/>
    <w:rsid w:val="00C42148"/>
    <w:rsid w:val="00C432B5"/>
    <w:rsid w:val="00C43B00"/>
    <w:rsid w:val="00C43C63"/>
    <w:rsid w:val="00C45CA8"/>
    <w:rsid w:val="00C478F6"/>
    <w:rsid w:val="00C50249"/>
    <w:rsid w:val="00C51238"/>
    <w:rsid w:val="00C51622"/>
    <w:rsid w:val="00C5375E"/>
    <w:rsid w:val="00C539D2"/>
    <w:rsid w:val="00C5475E"/>
    <w:rsid w:val="00C54F3E"/>
    <w:rsid w:val="00C56664"/>
    <w:rsid w:val="00C56C97"/>
    <w:rsid w:val="00C6100D"/>
    <w:rsid w:val="00C61143"/>
    <w:rsid w:val="00C64EB5"/>
    <w:rsid w:val="00C672B9"/>
    <w:rsid w:val="00C72855"/>
    <w:rsid w:val="00C72B41"/>
    <w:rsid w:val="00C73B7B"/>
    <w:rsid w:val="00C75FFE"/>
    <w:rsid w:val="00C76C64"/>
    <w:rsid w:val="00C8146D"/>
    <w:rsid w:val="00C82F81"/>
    <w:rsid w:val="00C847B9"/>
    <w:rsid w:val="00C85C0E"/>
    <w:rsid w:val="00C90010"/>
    <w:rsid w:val="00C908BA"/>
    <w:rsid w:val="00C915FC"/>
    <w:rsid w:val="00C92FD9"/>
    <w:rsid w:val="00C957F8"/>
    <w:rsid w:val="00C95A13"/>
    <w:rsid w:val="00C961B3"/>
    <w:rsid w:val="00C9754B"/>
    <w:rsid w:val="00CA0230"/>
    <w:rsid w:val="00CA10B3"/>
    <w:rsid w:val="00CA2344"/>
    <w:rsid w:val="00CA3D85"/>
    <w:rsid w:val="00CA4C96"/>
    <w:rsid w:val="00CA60F1"/>
    <w:rsid w:val="00CA720B"/>
    <w:rsid w:val="00CB0ABF"/>
    <w:rsid w:val="00CB0DB7"/>
    <w:rsid w:val="00CB12FD"/>
    <w:rsid w:val="00CB21DF"/>
    <w:rsid w:val="00CB63DE"/>
    <w:rsid w:val="00CB7134"/>
    <w:rsid w:val="00CB7531"/>
    <w:rsid w:val="00CC1F39"/>
    <w:rsid w:val="00CC2754"/>
    <w:rsid w:val="00CC2EBD"/>
    <w:rsid w:val="00CC5BD9"/>
    <w:rsid w:val="00CC5C97"/>
    <w:rsid w:val="00CC5E38"/>
    <w:rsid w:val="00CC7510"/>
    <w:rsid w:val="00CC7C4A"/>
    <w:rsid w:val="00CD26F1"/>
    <w:rsid w:val="00CD3EE6"/>
    <w:rsid w:val="00CD6D3E"/>
    <w:rsid w:val="00CE189A"/>
    <w:rsid w:val="00CE34FC"/>
    <w:rsid w:val="00CE37C7"/>
    <w:rsid w:val="00CE3D91"/>
    <w:rsid w:val="00CE529D"/>
    <w:rsid w:val="00CE54BB"/>
    <w:rsid w:val="00CE5537"/>
    <w:rsid w:val="00CE7FB6"/>
    <w:rsid w:val="00CF066A"/>
    <w:rsid w:val="00CF233C"/>
    <w:rsid w:val="00CF365C"/>
    <w:rsid w:val="00CF5999"/>
    <w:rsid w:val="00CF6170"/>
    <w:rsid w:val="00CF6A2B"/>
    <w:rsid w:val="00CF6CF7"/>
    <w:rsid w:val="00D0013C"/>
    <w:rsid w:val="00D00DCA"/>
    <w:rsid w:val="00D027D1"/>
    <w:rsid w:val="00D03C28"/>
    <w:rsid w:val="00D05A47"/>
    <w:rsid w:val="00D074E4"/>
    <w:rsid w:val="00D07521"/>
    <w:rsid w:val="00D07BBA"/>
    <w:rsid w:val="00D139F8"/>
    <w:rsid w:val="00D145B4"/>
    <w:rsid w:val="00D14A00"/>
    <w:rsid w:val="00D153E0"/>
    <w:rsid w:val="00D1543E"/>
    <w:rsid w:val="00D17222"/>
    <w:rsid w:val="00D21A03"/>
    <w:rsid w:val="00D2201A"/>
    <w:rsid w:val="00D22F13"/>
    <w:rsid w:val="00D24432"/>
    <w:rsid w:val="00D2479C"/>
    <w:rsid w:val="00D259FB"/>
    <w:rsid w:val="00D27925"/>
    <w:rsid w:val="00D30FDA"/>
    <w:rsid w:val="00D32264"/>
    <w:rsid w:val="00D34A59"/>
    <w:rsid w:val="00D34C11"/>
    <w:rsid w:val="00D367E2"/>
    <w:rsid w:val="00D41287"/>
    <w:rsid w:val="00D454F2"/>
    <w:rsid w:val="00D463CB"/>
    <w:rsid w:val="00D466C9"/>
    <w:rsid w:val="00D47DD2"/>
    <w:rsid w:val="00D51794"/>
    <w:rsid w:val="00D52179"/>
    <w:rsid w:val="00D52D61"/>
    <w:rsid w:val="00D530C5"/>
    <w:rsid w:val="00D53BD1"/>
    <w:rsid w:val="00D53E7D"/>
    <w:rsid w:val="00D5485D"/>
    <w:rsid w:val="00D551F1"/>
    <w:rsid w:val="00D5585B"/>
    <w:rsid w:val="00D60621"/>
    <w:rsid w:val="00D620ED"/>
    <w:rsid w:val="00D647FB"/>
    <w:rsid w:val="00D65BC3"/>
    <w:rsid w:val="00D66B2C"/>
    <w:rsid w:val="00D671C1"/>
    <w:rsid w:val="00D73D64"/>
    <w:rsid w:val="00D7452A"/>
    <w:rsid w:val="00D76DAC"/>
    <w:rsid w:val="00D778D0"/>
    <w:rsid w:val="00D80A50"/>
    <w:rsid w:val="00D81FC4"/>
    <w:rsid w:val="00D82496"/>
    <w:rsid w:val="00D83F22"/>
    <w:rsid w:val="00D84DF0"/>
    <w:rsid w:val="00D84FB4"/>
    <w:rsid w:val="00D85BF2"/>
    <w:rsid w:val="00D861FC"/>
    <w:rsid w:val="00D86CAD"/>
    <w:rsid w:val="00D92D9B"/>
    <w:rsid w:val="00D948DC"/>
    <w:rsid w:val="00D95D49"/>
    <w:rsid w:val="00DA02E0"/>
    <w:rsid w:val="00DA082C"/>
    <w:rsid w:val="00DA357E"/>
    <w:rsid w:val="00DA4F8B"/>
    <w:rsid w:val="00DA520B"/>
    <w:rsid w:val="00DA6172"/>
    <w:rsid w:val="00DB1D9B"/>
    <w:rsid w:val="00DB2D5A"/>
    <w:rsid w:val="00DC02E7"/>
    <w:rsid w:val="00DC3CB1"/>
    <w:rsid w:val="00DC78CA"/>
    <w:rsid w:val="00DC78E4"/>
    <w:rsid w:val="00DD0467"/>
    <w:rsid w:val="00DD2422"/>
    <w:rsid w:val="00DD260B"/>
    <w:rsid w:val="00DD401F"/>
    <w:rsid w:val="00DD518A"/>
    <w:rsid w:val="00DD5DF8"/>
    <w:rsid w:val="00DD6DC6"/>
    <w:rsid w:val="00DE0400"/>
    <w:rsid w:val="00DE3E74"/>
    <w:rsid w:val="00DE7EAA"/>
    <w:rsid w:val="00DF0F2D"/>
    <w:rsid w:val="00DF354F"/>
    <w:rsid w:val="00DF522B"/>
    <w:rsid w:val="00DF5F7D"/>
    <w:rsid w:val="00DF6623"/>
    <w:rsid w:val="00DF6D7C"/>
    <w:rsid w:val="00DF7AAF"/>
    <w:rsid w:val="00E0069C"/>
    <w:rsid w:val="00E01D58"/>
    <w:rsid w:val="00E024C4"/>
    <w:rsid w:val="00E12D63"/>
    <w:rsid w:val="00E14C8D"/>
    <w:rsid w:val="00E20FE9"/>
    <w:rsid w:val="00E21627"/>
    <w:rsid w:val="00E21E25"/>
    <w:rsid w:val="00E22012"/>
    <w:rsid w:val="00E24B4C"/>
    <w:rsid w:val="00E2505D"/>
    <w:rsid w:val="00E26FC6"/>
    <w:rsid w:val="00E30B37"/>
    <w:rsid w:val="00E334AB"/>
    <w:rsid w:val="00E34D6E"/>
    <w:rsid w:val="00E352D6"/>
    <w:rsid w:val="00E3774E"/>
    <w:rsid w:val="00E40749"/>
    <w:rsid w:val="00E414A7"/>
    <w:rsid w:val="00E41ED8"/>
    <w:rsid w:val="00E42961"/>
    <w:rsid w:val="00E42B72"/>
    <w:rsid w:val="00E43254"/>
    <w:rsid w:val="00E45170"/>
    <w:rsid w:val="00E4772A"/>
    <w:rsid w:val="00E5202E"/>
    <w:rsid w:val="00E52B0E"/>
    <w:rsid w:val="00E5405F"/>
    <w:rsid w:val="00E55215"/>
    <w:rsid w:val="00E57C36"/>
    <w:rsid w:val="00E60130"/>
    <w:rsid w:val="00E601E4"/>
    <w:rsid w:val="00E60CA7"/>
    <w:rsid w:val="00E61347"/>
    <w:rsid w:val="00E637F2"/>
    <w:rsid w:val="00E64277"/>
    <w:rsid w:val="00E6630D"/>
    <w:rsid w:val="00E66773"/>
    <w:rsid w:val="00E66EEA"/>
    <w:rsid w:val="00E741D7"/>
    <w:rsid w:val="00E7434A"/>
    <w:rsid w:val="00E752EE"/>
    <w:rsid w:val="00E76194"/>
    <w:rsid w:val="00E77C05"/>
    <w:rsid w:val="00E77C95"/>
    <w:rsid w:val="00E77F39"/>
    <w:rsid w:val="00E809C6"/>
    <w:rsid w:val="00E80AA7"/>
    <w:rsid w:val="00E831AA"/>
    <w:rsid w:val="00E831CF"/>
    <w:rsid w:val="00E85736"/>
    <w:rsid w:val="00E85A0F"/>
    <w:rsid w:val="00E93298"/>
    <w:rsid w:val="00E96B85"/>
    <w:rsid w:val="00EA1D14"/>
    <w:rsid w:val="00EA2092"/>
    <w:rsid w:val="00EA3D52"/>
    <w:rsid w:val="00EA4FEB"/>
    <w:rsid w:val="00EA583D"/>
    <w:rsid w:val="00EA5C00"/>
    <w:rsid w:val="00EA5EA9"/>
    <w:rsid w:val="00EA669C"/>
    <w:rsid w:val="00EA6B6F"/>
    <w:rsid w:val="00EA7549"/>
    <w:rsid w:val="00EB00C4"/>
    <w:rsid w:val="00EB1952"/>
    <w:rsid w:val="00EB2FFC"/>
    <w:rsid w:val="00EB3C7F"/>
    <w:rsid w:val="00EB5B09"/>
    <w:rsid w:val="00EC0CBC"/>
    <w:rsid w:val="00EC1566"/>
    <w:rsid w:val="00EC1DFD"/>
    <w:rsid w:val="00EC3079"/>
    <w:rsid w:val="00EC4D6A"/>
    <w:rsid w:val="00ED1517"/>
    <w:rsid w:val="00ED5C37"/>
    <w:rsid w:val="00ED5DBD"/>
    <w:rsid w:val="00ED5FA7"/>
    <w:rsid w:val="00ED7F48"/>
    <w:rsid w:val="00EE379A"/>
    <w:rsid w:val="00EE3D96"/>
    <w:rsid w:val="00EE468A"/>
    <w:rsid w:val="00EE5CDF"/>
    <w:rsid w:val="00EE5E7F"/>
    <w:rsid w:val="00EF0BE0"/>
    <w:rsid w:val="00EF2423"/>
    <w:rsid w:val="00EF63D6"/>
    <w:rsid w:val="00EF7289"/>
    <w:rsid w:val="00EF74F7"/>
    <w:rsid w:val="00F007A9"/>
    <w:rsid w:val="00F00875"/>
    <w:rsid w:val="00F03EA4"/>
    <w:rsid w:val="00F04C1A"/>
    <w:rsid w:val="00F05DCB"/>
    <w:rsid w:val="00F07BC3"/>
    <w:rsid w:val="00F10283"/>
    <w:rsid w:val="00F103F2"/>
    <w:rsid w:val="00F11B31"/>
    <w:rsid w:val="00F120F1"/>
    <w:rsid w:val="00F14192"/>
    <w:rsid w:val="00F144A1"/>
    <w:rsid w:val="00F1455B"/>
    <w:rsid w:val="00F15864"/>
    <w:rsid w:val="00F16250"/>
    <w:rsid w:val="00F169B2"/>
    <w:rsid w:val="00F2153B"/>
    <w:rsid w:val="00F23116"/>
    <w:rsid w:val="00F23A96"/>
    <w:rsid w:val="00F247A8"/>
    <w:rsid w:val="00F24C73"/>
    <w:rsid w:val="00F24FE4"/>
    <w:rsid w:val="00F26B8E"/>
    <w:rsid w:val="00F26DB8"/>
    <w:rsid w:val="00F27542"/>
    <w:rsid w:val="00F27F6F"/>
    <w:rsid w:val="00F30956"/>
    <w:rsid w:val="00F3269F"/>
    <w:rsid w:val="00F33571"/>
    <w:rsid w:val="00F340AC"/>
    <w:rsid w:val="00F34B8B"/>
    <w:rsid w:val="00F417FA"/>
    <w:rsid w:val="00F44295"/>
    <w:rsid w:val="00F478AC"/>
    <w:rsid w:val="00F50E43"/>
    <w:rsid w:val="00F5323E"/>
    <w:rsid w:val="00F53CD8"/>
    <w:rsid w:val="00F55552"/>
    <w:rsid w:val="00F56CB7"/>
    <w:rsid w:val="00F5783B"/>
    <w:rsid w:val="00F61353"/>
    <w:rsid w:val="00F63C00"/>
    <w:rsid w:val="00F71058"/>
    <w:rsid w:val="00F72ADF"/>
    <w:rsid w:val="00F76FCC"/>
    <w:rsid w:val="00F8057B"/>
    <w:rsid w:val="00F80B64"/>
    <w:rsid w:val="00F80E86"/>
    <w:rsid w:val="00F85600"/>
    <w:rsid w:val="00F9383A"/>
    <w:rsid w:val="00FA6AF0"/>
    <w:rsid w:val="00FA75DA"/>
    <w:rsid w:val="00FB6A69"/>
    <w:rsid w:val="00FB6BA9"/>
    <w:rsid w:val="00FB79CC"/>
    <w:rsid w:val="00FC228F"/>
    <w:rsid w:val="00FC2CD7"/>
    <w:rsid w:val="00FC309C"/>
    <w:rsid w:val="00FC3474"/>
    <w:rsid w:val="00FC3608"/>
    <w:rsid w:val="00FC5B7C"/>
    <w:rsid w:val="00FC5B8B"/>
    <w:rsid w:val="00FD10E7"/>
    <w:rsid w:val="00FD36BC"/>
    <w:rsid w:val="00FD3978"/>
    <w:rsid w:val="00FD4555"/>
    <w:rsid w:val="00FD6507"/>
    <w:rsid w:val="00FE08F5"/>
    <w:rsid w:val="00FE1CF2"/>
    <w:rsid w:val="00FE32F8"/>
    <w:rsid w:val="00FE60E9"/>
    <w:rsid w:val="00FF3468"/>
    <w:rsid w:val="00FF48C1"/>
    <w:rsid w:val="00FF4CF1"/>
    <w:rsid w:val="00FF57EC"/>
    <w:rsid w:val="00FF70E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DD22C-81AE-4462-9138-75B98021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7324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967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33FEC"/>
    <w:rPr>
      <w:color w:val="0000FF"/>
      <w:u w:val="single"/>
    </w:rPr>
  </w:style>
  <w:style w:type="table" w:styleId="Rcsostblzat">
    <w:name w:val="Table Grid"/>
    <w:basedOn w:val="Normltblzat"/>
    <w:rsid w:val="0093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026F7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967E6"/>
    <w:rPr>
      <w:b/>
      <w:bCs/>
      <w:kern w:val="36"/>
      <w:sz w:val="48"/>
      <w:szCs w:val="48"/>
    </w:rPr>
  </w:style>
  <w:style w:type="paragraph" w:customStyle="1" w:styleId="cf0">
    <w:name w:val="cf0"/>
    <w:basedOn w:val="Norml"/>
    <w:rsid w:val="0012089B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C7052"/>
    <w:pPr>
      <w:ind w:left="720"/>
      <w:contextualSpacing/>
    </w:pPr>
  </w:style>
  <w:style w:type="paragraph" w:styleId="Nincstrkz">
    <w:name w:val="No Spacing"/>
    <w:uiPriority w:val="1"/>
    <w:qFormat/>
    <w:rsid w:val="003628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tarja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jegyzo@tarja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rjan.hu/19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2FBC3A-E79C-4D24-BEEA-453CD97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701</CharactersWithSpaces>
  <SharedDoc>false</SharedDoc>
  <HLinks>
    <vt:vector size="6" baseType="variant"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jegyzo@tarja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 Tomasovszky</cp:lastModifiedBy>
  <cp:revision>2</cp:revision>
  <cp:lastPrinted>2019-10-08T11:55:00Z</cp:lastPrinted>
  <dcterms:created xsi:type="dcterms:W3CDTF">2019-10-08T18:31:00Z</dcterms:created>
  <dcterms:modified xsi:type="dcterms:W3CDTF">2019-10-08T18:31:00Z</dcterms:modified>
</cp:coreProperties>
</file>